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3788" w14:textId="04C7160F" w:rsidR="004F6999" w:rsidRDefault="00A12BD0" w:rsidP="004F6999">
      <w:pPr>
        <w:tabs>
          <w:tab w:val="left" w:pos="5370"/>
          <w:tab w:val="center" w:pos="10465"/>
          <w:tab w:val="left" w:pos="16230"/>
        </w:tabs>
      </w:pPr>
      <w:r w:rsidRPr="00A665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596CA8" wp14:editId="44A0BB6D">
                <wp:simplePos x="0" y="0"/>
                <wp:positionH relativeFrom="margin">
                  <wp:posOffset>10268262</wp:posOffset>
                </wp:positionH>
                <wp:positionV relativeFrom="paragraph">
                  <wp:posOffset>-74951</wp:posOffset>
                </wp:positionV>
                <wp:extent cx="1049312" cy="381000"/>
                <wp:effectExtent l="0" t="0" r="17780" b="19050"/>
                <wp:wrapNone/>
                <wp:docPr id="5647462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312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BB4E0" w14:textId="5C2DAA59" w:rsidR="00A12BD0" w:rsidRPr="00AD3935" w:rsidRDefault="007423DD" w:rsidP="00A12BD0">
                            <w:pP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>TOP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96C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8.5pt;margin-top:-5.9pt;width:82.6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" fillcolor="white [3201]" strokeweight=".5pt">
                <v:textbox>
                  <w:txbxContent>
                    <w:p w14:paraId="34EBB4E0" w14:textId="5C2DAA59" w:rsidR="00A12BD0" w:rsidRPr="00AD3935" w:rsidRDefault="007423DD" w:rsidP="00A12BD0">
                      <w:pPr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US"/>
                        </w:rPr>
                        <w:t>TOP 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65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7BF09C" wp14:editId="2ABA87B8">
                <wp:simplePos x="0" y="0"/>
                <wp:positionH relativeFrom="margin">
                  <wp:posOffset>6743700</wp:posOffset>
                </wp:positionH>
                <wp:positionV relativeFrom="paragraph">
                  <wp:posOffset>-76200</wp:posOffset>
                </wp:positionV>
                <wp:extent cx="1581150" cy="362585"/>
                <wp:effectExtent l="0" t="0" r="19050" b="18415"/>
                <wp:wrapNone/>
                <wp:docPr id="6714303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62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B53FB" w14:textId="77777777" w:rsidR="00A12BD0" w:rsidRPr="00AD3935" w:rsidRDefault="00A12BD0" w:rsidP="00A12BD0">
                            <w:pP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>BACK SIDE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BF09C" id="_x0000_s1027" type="#_x0000_t202" style="position:absolute;margin-left:531pt;margin-top:-6pt;width:124.5pt;height:28.5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" fillcolor="white [3201]" strokeweight=".5pt">
                <v:textbox>
                  <w:txbxContent>
                    <w:p w14:paraId="284B53FB" w14:textId="77777777" w:rsidR="00A12BD0" w:rsidRPr="00AD3935" w:rsidRDefault="00A12BD0" w:rsidP="00A12BD0">
                      <w:pPr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US"/>
                        </w:rPr>
                        <w:t>BACK SIDE 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65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689538" wp14:editId="6DFEF2BA">
                <wp:simplePos x="0" y="0"/>
                <wp:positionH relativeFrom="margin">
                  <wp:posOffset>3295650</wp:posOffset>
                </wp:positionH>
                <wp:positionV relativeFrom="paragraph">
                  <wp:posOffset>-76200</wp:posOffset>
                </wp:positionV>
                <wp:extent cx="1285875" cy="381000"/>
                <wp:effectExtent l="0" t="0" r="28575" b="19050"/>
                <wp:wrapNone/>
                <wp:docPr id="16048075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8A086" w14:textId="77777777" w:rsidR="00A12BD0" w:rsidRPr="00AD3935" w:rsidRDefault="00A12BD0" w:rsidP="00A12BD0">
                            <w:pP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>FRON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89538" id="_x0000_s1028" type="#_x0000_t202" style="position:absolute;margin-left:259.5pt;margin-top:-6pt;width:101.2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" fillcolor="white [3201]" strokeweight=".5pt">
                <v:textbox>
                  <w:txbxContent>
                    <w:p w14:paraId="1898A086" w14:textId="77777777" w:rsidR="00A12BD0" w:rsidRPr="00AD3935" w:rsidRDefault="00A12BD0" w:rsidP="00A12BD0">
                      <w:pPr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US"/>
                        </w:rPr>
                        <w:t>FRONT 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8FA" w:rsidRPr="00A665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D1150A" wp14:editId="03D9178D">
                <wp:simplePos x="0" y="0"/>
                <wp:positionH relativeFrom="margin">
                  <wp:posOffset>-114300</wp:posOffset>
                </wp:positionH>
                <wp:positionV relativeFrom="paragraph">
                  <wp:posOffset>-76200</wp:posOffset>
                </wp:positionV>
                <wp:extent cx="1285875" cy="381000"/>
                <wp:effectExtent l="0" t="0" r="28575" b="19050"/>
                <wp:wrapNone/>
                <wp:docPr id="2024076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629CE" w14:textId="77777777" w:rsidR="00BE48FA" w:rsidRPr="00AD3935" w:rsidRDefault="00BE48FA" w:rsidP="00BE48FA">
                            <w:pP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D3935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>HOME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150A" id="_x0000_s1029" type="#_x0000_t202" style="position:absolute;margin-left:-9pt;margin-top:-6pt;width:101.2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" fillcolor="white [3201]" strokeweight=".5pt">
                <v:textbox>
                  <w:txbxContent>
                    <w:p w14:paraId="019629CE" w14:textId="77777777" w:rsidR="00BE48FA" w:rsidRPr="00AD3935" w:rsidRDefault="00BE48FA" w:rsidP="00BE48FA">
                      <w:pPr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US"/>
                        </w:rPr>
                      </w:pPr>
                      <w:r w:rsidRPr="00AD3935"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US"/>
                        </w:rPr>
                        <w:t>HOME 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8FA" w:rsidRPr="00A665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28FE1C" wp14:editId="4B6F31DF">
                <wp:simplePos x="0" y="0"/>
                <wp:positionH relativeFrom="margin">
                  <wp:posOffset>-533400</wp:posOffset>
                </wp:positionH>
                <wp:positionV relativeFrom="paragraph">
                  <wp:posOffset>-590550</wp:posOffset>
                </wp:positionV>
                <wp:extent cx="1447800" cy="361950"/>
                <wp:effectExtent l="0" t="0" r="19050" b="19050"/>
                <wp:wrapNone/>
                <wp:docPr id="5630367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CD930" w14:textId="77777777" w:rsidR="00BE48FA" w:rsidRPr="00AD3935" w:rsidRDefault="00BE48FA" w:rsidP="00BE48FA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D393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PROJEC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FE1C" id="Text Box 1" o:spid="_x0000_s1030" type="#_x0000_t202" style="position:absolute;margin-left:-42pt;margin-top:-46.5pt;width:114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" fillcolor="white [3201]" strokeweight=".5pt">
                <v:textbox>
                  <w:txbxContent>
                    <w:p w14:paraId="5AECD930" w14:textId="77777777" w:rsidR="00BE48FA" w:rsidRPr="00AD3935" w:rsidRDefault="00BE48FA" w:rsidP="00BE48FA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AD393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PROJECT 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65A4">
        <w:tab/>
      </w:r>
      <w:r w:rsidRPr="00A665A4">
        <w:tab/>
      </w:r>
      <w:r w:rsidRPr="00A665A4">
        <w:tab/>
      </w:r>
    </w:p>
    <w:p w14:paraId="60E2341A" w14:textId="5A885C91" w:rsidR="00E2401D" w:rsidRPr="00A665A4" w:rsidRDefault="004F6999" w:rsidP="00BE48FA">
      <w:pPr>
        <w:tabs>
          <w:tab w:val="left" w:pos="1560"/>
          <w:tab w:val="left" w:pos="648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33641" behindDoc="0" locked="0" layoutInCell="1" allowOverlap="1" wp14:anchorId="5BB30CFE" wp14:editId="01816D24">
            <wp:simplePos x="0" y="0"/>
            <wp:positionH relativeFrom="column">
              <wp:posOffset>6677054</wp:posOffset>
            </wp:positionH>
            <wp:positionV relativeFrom="paragraph">
              <wp:posOffset>224111</wp:posOffset>
            </wp:positionV>
            <wp:extent cx="3168650" cy="3771900"/>
            <wp:effectExtent l="0" t="0" r="0" b="0"/>
            <wp:wrapSquare wrapText="bothSides"/>
            <wp:docPr id="20118788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6999">
        <w:rPr>
          <w:noProof/>
        </w:rPr>
        <w:drawing>
          <wp:anchor distT="0" distB="0" distL="114300" distR="114300" simplePos="0" relativeHeight="251634666" behindDoc="0" locked="0" layoutInCell="1" allowOverlap="1" wp14:anchorId="76348639" wp14:editId="63591729">
            <wp:simplePos x="0" y="0"/>
            <wp:positionH relativeFrom="column">
              <wp:posOffset>3051634</wp:posOffset>
            </wp:positionH>
            <wp:positionV relativeFrom="paragraph">
              <wp:posOffset>156210</wp:posOffset>
            </wp:positionV>
            <wp:extent cx="3626036" cy="3829247"/>
            <wp:effectExtent l="0" t="0" r="0" b="0"/>
            <wp:wrapSquare wrapText="bothSides"/>
            <wp:docPr id="603997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9786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3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6999">
        <w:rPr>
          <w:noProof/>
        </w:rPr>
        <w:drawing>
          <wp:anchor distT="0" distB="0" distL="114300" distR="114300" simplePos="0" relativeHeight="251635691" behindDoc="0" locked="0" layoutInCell="1" allowOverlap="1" wp14:anchorId="48E209F4" wp14:editId="4B7A7DE2">
            <wp:simplePos x="0" y="0"/>
            <wp:positionH relativeFrom="column">
              <wp:posOffset>-138223</wp:posOffset>
            </wp:positionH>
            <wp:positionV relativeFrom="paragraph">
              <wp:posOffset>182082</wp:posOffset>
            </wp:positionV>
            <wp:extent cx="3030102" cy="3821607"/>
            <wp:effectExtent l="0" t="0" r="0" b="7620"/>
            <wp:wrapSquare wrapText="bothSides"/>
            <wp:docPr id="484365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65594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3" t="4006" r="10468"/>
                    <a:stretch/>
                  </pic:blipFill>
                  <pic:spPr bwMode="auto">
                    <a:xfrm>
                      <a:off x="0" y="0"/>
                      <a:ext cx="3030102" cy="382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8FA" w:rsidRPr="00A665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187271" wp14:editId="3641F9F2">
                <wp:simplePos x="0" y="0"/>
                <wp:positionH relativeFrom="column">
                  <wp:posOffset>3295650</wp:posOffset>
                </wp:positionH>
                <wp:positionV relativeFrom="paragraph">
                  <wp:posOffset>113665</wp:posOffset>
                </wp:positionV>
                <wp:extent cx="3067050" cy="3867150"/>
                <wp:effectExtent l="0" t="0" r="19050" b="19050"/>
                <wp:wrapNone/>
                <wp:docPr id="27254211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867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AF140" id="Rectangle 14" o:spid="_x0000_s1026" style="position:absolute;margin-left:259.5pt;margin-top:8.95pt;width:241.5pt;height:30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" filled="f" strokecolor="#09101d [484]" strokeweight="1pt"/>
            </w:pict>
          </mc:Fallback>
        </mc:AlternateContent>
      </w:r>
      <w:r w:rsidR="00BE48FA" w:rsidRPr="00A665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457CAD" wp14:editId="65E988DD">
                <wp:simplePos x="0" y="0"/>
                <wp:positionH relativeFrom="column">
                  <wp:posOffset>6743700</wp:posOffset>
                </wp:positionH>
                <wp:positionV relativeFrom="paragraph">
                  <wp:posOffset>113665</wp:posOffset>
                </wp:positionV>
                <wp:extent cx="3067050" cy="3867150"/>
                <wp:effectExtent l="0" t="0" r="19050" b="19050"/>
                <wp:wrapNone/>
                <wp:docPr id="131364464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867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4D212" id="Rectangle 14" o:spid="_x0000_s1026" style="position:absolute;margin-left:531pt;margin-top:8.95pt;width:241.5pt;height:30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" filled="f" strokecolor="#09101d [484]" strokeweight="1pt"/>
            </w:pict>
          </mc:Fallback>
        </mc:AlternateContent>
      </w:r>
      <w:r w:rsidR="00BE48FA" w:rsidRPr="00A665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E25E9C" wp14:editId="4B34758E">
                <wp:simplePos x="0" y="0"/>
                <wp:positionH relativeFrom="column">
                  <wp:posOffset>10248900</wp:posOffset>
                </wp:positionH>
                <wp:positionV relativeFrom="paragraph">
                  <wp:posOffset>133350</wp:posOffset>
                </wp:positionV>
                <wp:extent cx="3067050" cy="3867150"/>
                <wp:effectExtent l="0" t="0" r="19050" b="19050"/>
                <wp:wrapNone/>
                <wp:docPr id="56777797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867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1135" id="Rectangle 14" o:spid="_x0000_s1026" style="position:absolute;margin-left:807pt;margin-top:10.5pt;width:241.5pt;height:30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" filled="f" strokecolor="#09101d [484]" strokeweight="1pt"/>
            </w:pict>
          </mc:Fallback>
        </mc:AlternateContent>
      </w:r>
      <w:r w:rsidR="00BE48FA" w:rsidRPr="00A665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43D952" wp14:editId="7802B9EE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3067050" cy="3867150"/>
                <wp:effectExtent l="0" t="0" r="19050" b="19050"/>
                <wp:wrapNone/>
                <wp:docPr id="132817889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867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CD99B" id="Rectangle 14" o:spid="_x0000_s1026" style="position:absolute;margin-left:-9pt;margin-top:9pt;width:241.5pt;height:30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" filled="f" strokecolor="#09101d [484]" strokeweight="1pt"/>
            </w:pict>
          </mc:Fallback>
        </mc:AlternateContent>
      </w:r>
      <w:r w:rsidR="00E2401D">
        <w:rPr>
          <w:noProof/>
        </w:rPr>
        <w:t>`</w:t>
      </w:r>
    </w:p>
    <w:p w14:paraId="3F418E99" w14:textId="1F01B623" w:rsidR="00FA369A" w:rsidRPr="00E2401D" w:rsidRDefault="00FA369A" w:rsidP="00FA369A">
      <w:pPr>
        <w:tabs>
          <w:tab w:val="left" w:pos="1560"/>
        </w:tabs>
        <w:rPr>
          <w:i/>
          <w:iCs/>
        </w:rPr>
      </w:pPr>
      <w:r w:rsidRPr="00E2401D">
        <w:rPr>
          <w:i/>
          <w:iCs/>
        </w:rPr>
        <w:tab/>
      </w:r>
    </w:p>
    <w:p w14:paraId="1523FF97" w14:textId="481EA49E" w:rsidR="00A12BD0" w:rsidRPr="00A665A4" w:rsidRDefault="004F6999" w:rsidP="00FA369A">
      <w:r>
        <w:rPr>
          <w:noProof/>
        </w:rPr>
        <w:drawing>
          <wp:anchor distT="0" distB="0" distL="114300" distR="114300" simplePos="0" relativeHeight="251632616" behindDoc="0" locked="0" layoutInCell="1" allowOverlap="1" wp14:anchorId="5A3D8476" wp14:editId="00C6AAF9">
            <wp:simplePos x="0" y="0"/>
            <wp:positionH relativeFrom="column">
              <wp:posOffset>10312400</wp:posOffset>
            </wp:positionH>
            <wp:positionV relativeFrom="paragraph">
              <wp:posOffset>93507</wp:posOffset>
            </wp:positionV>
            <wp:extent cx="2966085" cy="3136900"/>
            <wp:effectExtent l="0" t="0" r="5715" b="6350"/>
            <wp:wrapSquare wrapText="bothSides"/>
            <wp:docPr id="14608526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9" r="6633"/>
                    <a:stretch/>
                  </pic:blipFill>
                  <pic:spPr bwMode="auto">
                    <a:xfrm>
                      <a:off x="0" y="0"/>
                      <a:ext cx="296608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B04D2" w14:textId="2F0F2F2A" w:rsidR="00FA369A" w:rsidRPr="00A665A4" w:rsidRDefault="00FA369A" w:rsidP="00FA369A"/>
    <w:p w14:paraId="30D134D0" w14:textId="5D5B7963" w:rsidR="00A12BD0" w:rsidRPr="00A665A4" w:rsidRDefault="00A12BD0" w:rsidP="00FA369A"/>
    <w:p w14:paraId="13E30419" w14:textId="52F4E27D" w:rsidR="00A12BD0" w:rsidRPr="00A665A4" w:rsidRDefault="00A12BD0" w:rsidP="00FA369A"/>
    <w:p w14:paraId="13B59393" w14:textId="7CA76C7B" w:rsidR="00A12BD0" w:rsidRPr="00A665A4" w:rsidRDefault="00A12BD0" w:rsidP="00FA369A"/>
    <w:p w14:paraId="52180B11" w14:textId="117C1376" w:rsidR="00A12BD0" w:rsidRPr="00A665A4" w:rsidRDefault="00A12BD0" w:rsidP="00FA369A"/>
    <w:p w14:paraId="21F465B2" w14:textId="68CF29E1" w:rsidR="00A12BD0" w:rsidRPr="00A665A4" w:rsidRDefault="00A12BD0" w:rsidP="00FA369A"/>
    <w:p w14:paraId="487825AC" w14:textId="1C672F64" w:rsidR="00A12BD0" w:rsidRPr="00A665A4" w:rsidRDefault="00A12BD0" w:rsidP="00FA369A"/>
    <w:p w14:paraId="6AFA12A1" w14:textId="624A2F1F" w:rsidR="00A12BD0" w:rsidRPr="00A665A4" w:rsidRDefault="00A12BD0" w:rsidP="00FA369A"/>
    <w:p w14:paraId="038DB681" w14:textId="47C13427" w:rsidR="00A12BD0" w:rsidRPr="00A665A4" w:rsidRDefault="00A12BD0" w:rsidP="00FA369A"/>
    <w:p w14:paraId="35D92EB1" w14:textId="347D4FB0" w:rsidR="00A12BD0" w:rsidRPr="00A665A4" w:rsidRDefault="00A12BD0" w:rsidP="00FA369A"/>
    <w:p w14:paraId="514AC458" w14:textId="56DAAC6F" w:rsidR="00FA369A" w:rsidRPr="00A665A4" w:rsidRDefault="00FA369A" w:rsidP="00FA369A"/>
    <w:p w14:paraId="15366AAA" w14:textId="1D031A40" w:rsidR="00FA369A" w:rsidRPr="00A665A4" w:rsidRDefault="00A8373E" w:rsidP="00FA369A">
      <w:r w:rsidRPr="00A665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44DE37" wp14:editId="39E49179">
                <wp:simplePos x="0" y="0"/>
                <wp:positionH relativeFrom="margin">
                  <wp:posOffset>3311610</wp:posOffset>
                </wp:positionH>
                <wp:positionV relativeFrom="paragraph">
                  <wp:posOffset>213514</wp:posOffset>
                </wp:positionV>
                <wp:extent cx="1688757" cy="362585"/>
                <wp:effectExtent l="0" t="0" r="26035" b="18415"/>
                <wp:wrapNone/>
                <wp:docPr id="20495821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757" cy="362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6C0A0" w14:textId="0E94BCA7" w:rsidR="00A12BD0" w:rsidRPr="00AD3935" w:rsidRDefault="00A8373E" w:rsidP="00A12BD0">
                            <w:pP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>DIAGNOAL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DE37" id="_x0000_s1031" type="#_x0000_t202" style="position:absolute;margin-left:260.75pt;margin-top:16.8pt;width:132.95pt;height:28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" fillcolor="white [3201]" strokeweight=".5pt">
                <v:textbox>
                  <w:txbxContent>
                    <w:p w14:paraId="2B96C0A0" w14:textId="0E94BCA7" w:rsidR="00A12BD0" w:rsidRPr="00AD3935" w:rsidRDefault="00A8373E" w:rsidP="00A12BD0">
                      <w:pPr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US"/>
                        </w:rPr>
                        <w:t>DIAGNOAL 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BD0" w:rsidRPr="00A665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D7904B" wp14:editId="72F1F245">
                <wp:simplePos x="0" y="0"/>
                <wp:positionH relativeFrom="margin">
                  <wp:posOffset>10210800</wp:posOffset>
                </wp:positionH>
                <wp:positionV relativeFrom="paragraph">
                  <wp:posOffset>209550</wp:posOffset>
                </wp:positionV>
                <wp:extent cx="2569210" cy="381000"/>
                <wp:effectExtent l="0" t="0" r="21590" b="19050"/>
                <wp:wrapNone/>
                <wp:docPr id="7402942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96BC2" w14:textId="77777777" w:rsidR="00A12BD0" w:rsidRPr="00AD3935" w:rsidRDefault="00A12BD0" w:rsidP="00A12BD0">
                            <w:pP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>CHAIN DRIVE MECHAN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7904B" id="_x0000_s1032" type="#_x0000_t202" style="position:absolute;margin-left:804pt;margin-top:16.5pt;width:202.3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YNOgIAAIMEAAAOAAAAZHJzL2Uyb0RvYy54bWysVE1v2zAMvQ/YfxB0X2ynSdY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" fillcolor="white [3201]" strokeweight=".5pt">
                <v:textbox>
                  <w:txbxContent>
                    <w:p w14:paraId="4D496BC2" w14:textId="77777777" w:rsidR="00A12BD0" w:rsidRPr="00AD3935" w:rsidRDefault="00A12BD0" w:rsidP="00A12BD0">
                      <w:pPr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US"/>
                        </w:rPr>
                        <w:t>CHAIN DRIVE MECHANIS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BD0" w:rsidRPr="00A665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F2C40C" wp14:editId="50F570B7">
                <wp:simplePos x="0" y="0"/>
                <wp:positionH relativeFrom="margin">
                  <wp:posOffset>6724650</wp:posOffset>
                </wp:positionH>
                <wp:positionV relativeFrom="paragraph">
                  <wp:posOffset>209550</wp:posOffset>
                </wp:positionV>
                <wp:extent cx="1703070" cy="381000"/>
                <wp:effectExtent l="0" t="0" r="11430" b="19050"/>
                <wp:wrapNone/>
                <wp:docPr id="21192305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07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B7136C" w14:textId="77777777" w:rsidR="00A12BD0" w:rsidRPr="00AD3935" w:rsidRDefault="00A12BD0" w:rsidP="00A12BD0">
                            <w:pP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>INTERNAL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C40C" id="_x0000_s1033" type="#_x0000_t202" style="position:absolute;margin-left:529.5pt;margin-top:16.5pt;width:134.1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" fillcolor="white [3201]" strokeweight=".5pt">
                <v:textbox>
                  <w:txbxContent>
                    <w:p w14:paraId="75B7136C" w14:textId="77777777" w:rsidR="00A12BD0" w:rsidRPr="00AD3935" w:rsidRDefault="00A12BD0" w:rsidP="00A12BD0">
                      <w:pPr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US"/>
                        </w:rPr>
                        <w:t>INTERNAL 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BD0" w:rsidRPr="00A665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9A2B65" wp14:editId="3A69200A">
                <wp:simplePos x="0" y="0"/>
                <wp:positionH relativeFrom="margin">
                  <wp:posOffset>-133350</wp:posOffset>
                </wp:positionH>
                <wp:positionV relativeFrom="paragraph">
                  <wp:posOffset>209550</wp:posOffset>
                </wp:positionV>
                <wp:extent cx="1285875" cy="381000"/>
                <wp:effectExtent l="0" t="0" r="28575" b="19050"/>
                <wp:wrapNone/>
                <wp:docPr id="18416154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798CD" w14:textId="77777777" w:rsidR="00A12BD0" w:rsidRPr="00AD3935" w:rsidRDefault="00A12BD0" w:rsidP="00A12BD0">
                            <w:pP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>SIDE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2B65" id="_x0000_s1034" type="#_x0000_t202" style="position:absolute;margin-left:-10.5pt;margin-top:16.5pt;width:101.2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" fillcolor="white [3201]" strokeweight=".5pt">
                <v:textbox>
                  <w:txbxContent>
                    <w:p w14:paraId="45D798CD" w14:textId="77777777" w:rsidR="00A12BD0" w:rsidRPr="00AD3935" w:rsidRDefault="00A12BD0" w:rsidP="00A12BD0">
                      <w:pPr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US"/>
                        </w:rPr>
                        <w:t>SIDE 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BF89E6" w14:textId="3A535444" w:rsidR="00FA369A" w:rsidRPr="00A665A4" w:rsidRDefault="00A12BD0" w:rsidP="00A12BD0">
      <w:pPr>
        <w:tabs>
          <w:tab w:val="left" w:pos="5340"/>
          <w:tab w:val="left" w:pos="11100"/>
          <w:tab w:val="left" w:pos="16140"/>
        </w:tabs>
      </w:pPr>
      <w:r w:rsidRPr="00A665A4">
        <w:tab/>
      </w:r>
      <w:r w:rsidRPr="00A665A4">
        <w:tab/>
      </w:r>
      <w:r w:rsidRPr="00A665A4">
        <w:tab/>
      </w:r>
    </w:p>
    <w:p w14:paraId="326D0E4C" w14:textId="665D7AB8" w:rsidR="00A12BD0" w:rsidRPr="00A665A4" w:rsidRDefault="00D26347" w:rsidP="00FA369A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628516" behindDoc="0" locked="0" layoutInCell="1" allowOverlap="1" wp14:anchorId="5D0FC1FD" wp14:editId="0D32996A">
            <wp:simplePos x="0" y="0"/>
            <wp:positionH relativeFrom="column">
              <wp:posOffset>10205720</wp:posOffset>
            </wp:positionH>
            <wp:positionV relativeFrom="paragraph">
              <wp:posOffset>212252</wp:posOffset>
            </wp:positionV>
            <wp:extent cx="3054350" cy="3663950"/>
            <wp:effectExtent l="0" t="0" r="0" b="0"/>
            <wp:wrapSquare wrapText="bothSides"/>
            <wp:docPr id="3837116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366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0566" behindDoc="0" locked="0" layoutInCell="1" allowOverlap="1" wp14:anchorId="3F40B72B" wp14:editId="7592E094">
            <wp:simplePos x="0" y="0"/>
            <wp:positionH relativeFrom="column">
              <wp:posOffset>3255010</wp:posOffset>
            </wp:positionH>
            <wp:positionV relativeFrom="paragraph">
              <wp:posOffset>270983</wp:posOffset>
            </wp:positionV>
            <wp:extent cx="3244850" cy="3733800"/>
            <wp:effectExtent l="0" t="0" r="0" b="0"/>
            <wp:wrapSquare wrapText="bothSides"/>
            <wp:docPr id="5545002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6999">
        <w:rPr>
          <w:noProof/>
        </w:rPr>
        <w:drawing>
          <wp:anchor distT="0" distB="0" distL="114300" distR="114300" simplePos="0" relativeHeight="251631591" behindDoc="0" locked="0" layoutInCell="1" allowOverlap="1" wp14:anchorId="6719996C" wp14:editId="49F1E052">
            <wp:simplePos x="0" y="0"/>
            <wp:positionH relativeFrom="column">
              <wp:posOffset>-168275</wp:posOffset>
            </wp:positionH>
            <wp:positionV relativeFrom="paragraph">
              <wp:posOffset>227803</wp:posOffset>
            </wp:positionV>
            <wp:extent cx="3200400" cy="3708938"/>
            <wp:effectExtent l="0" t="0" r="0" b="6350"/>
            <wp:wrapSquare wrapText="bothSides"/>
            <wp:docPr id="1657489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08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8FA" w:rsidRPr="00A665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C55E6E" wp14:editId="713CF816">
                <wp:simplePos x="0" y="0"/>
                <wp:positionH relativeFrom="column">
                  <wp:posOffset>10210800</wp:posOffset>
                </wp:positionH>
                <wp:positionV relativeFrom="paragraph">
                  <wp:posOffset>135255</wp:posOffset>
                </wp:positionV>
                <wp:extent cx="3067050" cy="3867150"/>
                <wp:effectExtent l="0" t="0" r="19050" b="19050"/>
                <wp:wrapNone/>
                <wp:docPr id="192801953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867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C5638" id="Rectangle 14" o:spid="_x0000_s1026" style="position:absolute;margin-left:804pt;margin-top:10.65pt;width:241.5pt;height:30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" filled="f" strokecolor="#09101d [484]" strokeweight="1pt"/>
            </w:pict>
          </mc:Fallback>
        </mc:AlternateContent>
      </w:r>
      <w:r w:rsidR="00BE48FA" w:rsidRPr="00A665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985708" wp14:editId="22EDB638">
                <wp:simplePos x="0" y="0"/>
                <wp:positionH relativeFrom="column">
                  <wp:posOffset>6724650</wp:posOffset>
                </wp:positionH>
                <wp:positionV relativeFrom="paragraph">
                  <wp:posOffset>116205</wp:posOffset>
                </wp:positionV>
                <wp:extent cx="3067050" cy="3867150"/>
                <wp:effectExtent l="0" t="0" r="19050" b="19050"/>
                <wp:wrapNone/>
                <wp:docPr id="62599094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867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76A73" id="Rectangle 14" o:spid="_x0000_s1026" style="position:absolute;margin-left:529.5pt;margin-top:9.15pt;width:241.5pt;height:30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" filled="f" strokecolor="#09101d [484]" strokeweight="1pt"/>
            </w:pict>
          </mc:Fallback>
        </mc:AlternateContent>
      </w:r>
      <w:r w:rsidR="00BE48FA" w:rsidRPr="00A665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6983A6" wp14:editId="368E984F">
                <wp:simplePos x="0" y="0"/>
                <wp:positionH relativeFrom="column">
                  <wp:posOffset>-133350</wp:posOffset>
                </wp:positionH>
                <wp:positionV relativeFrom="paragraph">
                  <wp:posOffset>116205</wp:posOffset>
                </wp:positionV>
                <wp:extent cx="3105150" cy="3867150"/>
                <wp:effectExtent l="0" t="0" r="19050" b="19050"/>
                <wp:wrapNone/>
                <wp:docPr id="104377359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867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FA58D" id="Rectangle 14" o:spid="_x0000_s1026" style="position:absolute;margin-left:-10.5pt;margin-top:9.15pt;width:244.5pt;height:30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" filled="f" strokecolor="#09101d [484]" strokeweight="1pt"/>
            </w:pict>
          </mc:Fallback>
        </mc:AlternateContent>
      </w:r>
      <w:r w:rsidR="00BE48FA" w:rsidRPr="00A665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8C9B40" wp14:editId="1E1186E3">
                <wp:simplePos x="0" y="0"/>
                <wp:positionH relativeFrom="column">
                  <wp:posOffset>3314700</wp:posOffset>
                </wp:positionH>
                <wp:positionV relativeFrom="paragraph">
                  <wp:posOffset>116205</wp:posOffset>
                </wp:positionV>
                <wp:extent cx="3067050" cy="3867150"/>
                <wp:effectExtent l="0" t="0" r="19050" b="19050"/>
                <wp:wrapNone/>
                <wp:docPr id="173666099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867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588E1" id="Rectangle 14" o:spid="_x0000_s1026" style="position:absolute;margin-left:261pt;margin-top:9.15pt;width:241.5pt;height:30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" filled="f" strokecolor="#09101d [484]" strokeweight="1pt"/>
            </w:pict>
          </mc:Fallback>
        </mc:AlternateContent>
      </w:r>
      <w:r w:rsidR="00FA369A" w:rsidRPr="00A665A4">
        <w:tab/>
      </w:r>
      <w:r w:rsidR="00A12BD0" w:rsidRPr="00A665A4">
        <w:t>`</w:t>
      </w:r>
    </w:p>
    <w:p w14:paraId="6CE05282" w14:textId="0956EA0C" w:rsidR="00A12BD0" w:rsidRPr="00A665A4" w:rsidRDefault="00D26347">
      <w:r>
        <w:rPr>
          <w:noProof/>
        </w:rPr>
        <w:drawing>
          <wp:anchor distT="0" distB="0" distL="114300" distR="114300" simplePos="0" relativeHeight="251629541" behindDoc="0" locked="0" layoutInCell="1" allowOverlap="1" wp14:anchorId="4D2D478C" wp14:editId="712AF537">
            <wp:simplePos x="0" y="0"/>
            <wp:positionH relativeFrom="column">
              <wp:posOffset>6609080</wp:posOffset>
            </wp:positionH>
            <wp:positionV relativeFrom="paragraph">
              <wp:posOffset>642782</wp:posOffset>
            </wp:positionV>
            <wp:extent cx="3338195" cy="2535555"/>
            <wp:effectExtent l="0" t="0" r="0" b="0"/>
            <wp:wrapSquare wrapText="bothSides"/>
            <wp:docPr id="16740506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53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BD0" w:rsidRPr="00A665A4">
        <w:br w:type="page"/>
      </w:r>
    </w:p>
    <w:p w14:paraId="0383EB2C" w14:textId="2455D9AD" w:rsidR="008B77EA" w:rsidRDefault="004765E6" w:rsidP="008B77E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62A9260" wp14:editId="75EDC43C">
                <wp:simplePos x="0" y="0"/>
                <wp:positionH relativeFrom="page">
                  <wp:posOffset>29029</wp:posOffset>
                </wp:positionH>
                <wp:positionV relativeFrom="paragraph">
                  <wp:posOffset>-537029</wp:posOffset>
                </wp:positionV>
                <wp:extent cx="7726045" cy="10138265"/>
                <wp:effectExtent l="0" t="0" r="8255" b="15875"/>
                <wp:wrapNone/>
                <wp:docPr id="106649428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6045" cy="10138265"/>
                          <a:chOff x="-407306" y="0"/>
                          <a:chExt cx="7726550" cy="10139905"/>
                        </a:xfrm>
                      </wpg:grpSpPr>
                      <pic:pic xmlns:pic="http://schemas.openxmlformats.org/drawingml/2006/picture">
                        <pic:nvPicPr>
                          <pic:cNvPr id="110235283" name="Picture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33594" b="77344" l="30966" r="65739">
                                        <a14:foregroundMark x1="45974" y1="35807" x2="45974" y2="35807"/>
                                        <a14:foregroundMark x1="40337" y1="41797" x2="40337" y2="41797"/>
                                        <a14:foregroundMark x1="39458" y1="41016" x2="39458" y2="41016"/>
                                        <a14:foregroundMark x1="34993" y1="54818" x2="34993" y2="54818"/>
                                        <a14:foregroundMark x1="35212" y1="52995" x2="35212" y2="52995"/>
                                        <a14:foregroundMark x1="44656" y1="77344" x2="44656" y2="77344"/>
                                        <a14:backgroundMark x1="43411" y1="34766" x2="43411" y2="3476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00" t="28187" r="29909" b="17503"/>
                          <a:stretch/>
                        </pic:blipFill>
                        <pic:spPr bwMode="auto">
                          <a:xfrm>
                            <a:off x="-407306" y="8342701"/>
                            <a:ext cx="2207895" cy="1553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62372435" name="Oval 68"/>
                        <wps:cNvSpPr/>
                        <wps:spPr>
                          <a:xfrm>
                            <a:off x="-263876" y="8175897"/>
                            <a:ext cx="2074127" cy="196400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985835" name="Straight Connector 15"/>
                        <wps:cNvCnPr>
                          <a:stCxn id="562372435" idx="0"/>
                        </wps:cNvCnPr>
                        <wps:spPr>
                          <a:xfrm flipV="1">
                            <a:off x="773187" y="8002808"/>
                            <a:ext cx="549863" cy="1729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2972187" name="Straight Connector 16"/>
                        <wps:cNvCnPr>
                          <a:stCxn id="562372435" idx="5"/>
                        </wps:cNvCnPr>
                        <wps:spPr>
                          <a:xfrm flipV="1">
                            <a:off x="1506502" y="8552455"/>
                            <a:ext cx="879586" cy="1299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17558198" name="Picture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38823" b="72463" l="29765" r="61028">
                                        <a14:foregroundMark x1="45315" y1="65365" x2="45315" y2="6536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57" t="34618" r="35064" b="23332"/>
                          <a:stretch/>
                        </pic:blipFill>
                        <pic:spPr bwMode="auto">
                          <a:xfrm>
                            <a:off x="4241490" y="7900391"/>
                            <a:ext cx="2444750" cy="1478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18125058" name="Oval 68"/>
                        <wps:cNvSpPr/>
                        <wps:spPr>
                          <a:xfrm>
                            <a:off x="4411579" y="7646811"/>
                            <a:ext cx="2017987" cy="19542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0436188" name="Picture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22917" b="77474" l="27965" r="57760">
                                        <a14:foregroundMark x1="38726" y1="53516" x2="38726" y2="53516"/>
                                        <a14:foregroundMark x1="38433" y1="51302" x2="32723" y2="65365"/>
                                        <a14:foregroundMark x1="32723" y1="65365" x2="32796" y2="65234"/>
                                        <a14:foregroundMark x1="36676" y1="55469" x2="35505" y2="57682"/>
                                        <a14:foregroundMark x1="36896" y1="51693" x2="37775" y2="49740"/>
                                        <a14:foregroundMark x1="38653" y1="42318" x2="42679" y2="45182"/>
                                        <a14:foregroundMark x1="39898" y1="40104" x2="41069" y2="41667"/>
                                        <a14:foregroundMark x1="42753" y1="41406" x2="42753" y2="41406"/>
                                        <a14:foregroundMark x1="54466" y1="39714" x2="54466" y2="39714"/>
                                        <a14:foregroundMark x1="48609" y1="31641" x2="48609" y2="31641"/>
                                        <a14:foregroundMark x1="46779" y1="31380" x2="50952" y2="34115"/>
                                        <a14:foregroundMark x1="47438" y1="32552" x2="48755" y2="32552"/>
                                        <a14:foregroundMark x1="48389" y1="27865" x2="49561" y2="28125"/>
                                        <a14:foregroundMark x1="47810" y1="27882" x2="55417" y2="26823"/>
                                        <a14:foregroundMark x1="45534" y1="73828" x2="45534" y2="73828"/>
                                        <a14:foregroundMark x1="45022" y1="62630" x2="44436" y2="65104"/>
                                        <a14:foregroundMark x1="50732" y1="25911" x2="51611" y2="22917"/>
                                        <a14:backgroundMark x1="45974" y1="62240" x2="45974" y2="62240"/>
                                        <a14:backgroundMark x1="49780" y1="59375" x2="48829" y2="68359"/>
                                        <a14:backgroundMark x1="50146" y1="54818" x2="47365" y2="64714"/>
                                        <a14:backgroundMark x1="48316" y1="65234" x2="47365" y2="74609"/>
                                        <a14:backgroundMark x1="46413" y1="66406" x2="44876" y2="70052"/>
                                        <a14:backgroundMark x1="45242" y1="66797" x2="50512" y2="69010"/>
                                        <a14:backgroundMark x1="56149" y1="71875" x2="56149" y2="71875"/>
                                        <a14:backgroundMark x1="34700" y1="51823" x2="34700" y2="51823"/>
                                        <a14:backgroundMark x1="34773" y1="50651" x2="34334" y2="52083"/>
                                        <a14:backgroundMark x1="47218" y1="27865" x2="47218" y2="27865"/>
                                        <a14:backgroundMark x1="47804" y1="27865" x2="46413" y2="2786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58" t="25347" r="38418" b="16376"/>
                          <a:stretch/>
                        </pic:blipFill>
                        <pic:spPr bwMode="auto">
                          <a:xfrm>
                            <a:off x="-166165" y="3731616"/>
                            <a:ext cx="2132965" cy="187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11365883" name="Oval 68"/>
                        <wps:cNvSpPr/>
                        <wps:spPr>
                          <a:xfrm>
                            <a:off x="-295776" y="3299542"/>
                            <a:ext cx="2381250" cy="230928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216756" name="Straight Connector 19"/>
                        <wps:cNvCnPr/>
                        <wps:spPr>
                          <a:xfrm>
                            <a:off x="192509" y="5376142"/>
                            <a:ext cx="1087536" cy="12608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8885721" name="Straight Connector 20"/>
                        <wps:cNvCnPr/>
                        <wps:spPr>
                          <a:xfrm flipH="1">
                            <a:off x="1633251" y="4944004"/>
                            <a:ext cx="326381" cy="1337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59607358" name="Picture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33594" b="67969" l="40190" r="63470">
                                        <a14:foregroundMark x1="50586" y1="53906" x2="50586" y2="53906"/>
                                        <a14:foregroundMark x1="49341" y1="59635" x2="49341" y2="59635"/>
                                        <a14:foregroundMark x1="50000" y1="59375" x2="50000" y2="59375"/>
                                        <a14:foregroundMark x1="60102" y1="40625" x2="60102" y2="40625"/>
                                        <a14:foregroundMark x1="55344" y1="33594" x2="55344" y2="33594"/>
                                        <a14:foregroundMark x1="50000" y1="55339" x2="50000" y2="55339"/>
                                        <a14:foregroundMark x1="51757" y1="54557" x2="51757" y2="54557"/>
                                        <a14:foregroundMark x1="51684" y1="52474" x2="51684" y2="52474"/>
                                        <a14:foregroundMark x1="50512" y1="57682" x2="50512" y2="57682"/>
                                        <a14:foregroundMark x1="51537" y1="57552" x2="51537" y2="57552"/>
                                        <a14:foregroundMark x1="51318" y1="57552" x2="51318" y2="57552"/>
                                        <a14:foregroundMark x1="52269" y1="56771" x2="52269" y2="56771"/>
                                        <a14:foregroundMark x1="52269" y1="56771" x2="51098" y2="57552"/>
                                        <a14:backgroundMark x1="53148" y1="58464" x2="53148" y2="58464"/>
                                        <a14:backgroundMark x1="51757" y1="59505" x2="51757" y2="59505"/>
                                        <a14:backgroundMark x1="50659" y1="59766" x2="50659" y2="59766"/>
                                        <a14:backgroundMark x1="45095" y1="59245" x2="48097" y2="59115"/>
                                        <a14:backgroundMark x1="51098" y1="59115" x2="51098" y2="591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83" t="29466" r="33577" b="27692"/>
                          <a:stretch/>
                        </pic:blipFill>
                        <pic:spPr bwMode="auto">
                          <a:xfrm>
                            <a:off x="4716379" y="641684"/>
                            <a:ext cx="2602865" cy="2150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65492236" name="Oval 68"/>
                        <wps:cNvSpPr/>
                        <wps:spPr>
                          <a:xfrm>
                            <a:off x="4860758" y="465221"/>
                            <a:ext cx="2381250" cy="2343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472637" name="Straight Connector 21"/>
                        <wps:cNvCnPr/>
                        <wps:spPr>
                          <a:xfrm flipH="1">
                            <a:off x="3946302" y="753979"/>
                            <a:ext cx="1317134" cy="101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1749959" name="Straight Connector 22"/>
                        <wps:cNvCnPr/>
                        <wps:spPr>
                          <a:xfrm>
                            <a:off x="4200024" y="2190848"/>
                            <a:ext cx="1416550" cy="5317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53887049" name="Picture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38672" b="76042" l="37262" r="63690">
                                        <a14:foregroundMark x1="37262" y1="65234" x2="37941" y2="66016"/>
                                        <a14:foregroundMark x1="53660" y1="62760" x2="53660" y2="62760"/>
                                        <a14:foregroundMark x1="53660" y1="62240" x2="53660" y2="62240"/>
                                        <a14:foregroundMark x1="54173" y1="60417" x2="54173" y2="60417"/>
                                        <a14:foregroundMark x1="54319" y1="61849" x2="54319" y2="61849"/>
                                        <a14:foregroundMark x1="54685" y1="61589" x2="54685" y2="61589"/>
                                        <a14:foregroundMark x1="55051" y1="61068" x2="54612" y2="61458"/>
                                        <a14:foregroundMark x1="53441" y1="62630" x2="53441" y2="62630"/>
                                        <a14:foregroundMark x1="53880" y1="62630" x2="53880" y2="62630"/>
                                        <a14:foregroundMark x1="53441" y1="62760" x2="53441" y2="62760"/>
                                        <a14:foregroundMark x1="53221" y1="63021" x2="53221" y2="63021"/>
                                        <a14:foregroundMark x1="53587" y1="63151" x2="53587" y2="63151"/>
                                        <a14:foregroundMark x1="53148" y1="62891" x2="53148" y2="62891"/>
                                        <a14:foregroundMark x1="53148" y1="62891" x2="53148" y2="62891"/>
                                        <a14:foregroundMark x1="53660" y1="62891" x2="53660" y2="62891"/>
                                        <a14:foregroundMark x1="54026" y1="62500" x2="54026" y2="62500"/>
                                        <a14:foregroundMark x1="54392" y1="61849" x2="54392" y2="61849"/>
                                        <a14:foregroundMark x1="54466" y1="61589" x2="54466" y2="61589"/>
                                        <a14:foregroundMark x1="54685" y1="60417" x2="54685" y2="60417"/>
                                        <a14:foregroundMark x1="55124" y1="59375" x2="55124" y2="59375"/>
                                        <a14:foregroundMark x1="55124" y1="59375" x2="55124" y2="59375"/>
                                        <a14:foregroundMark x1="53441" y1="62760" x2="53441" y2="62760"/>
                                        <a14:foregroundMark x1="53514" y1="62760" x2="53514" y2="62760"/>
                                        <a14:foregroundMark x1="53294" y1="62760" x2="53294" y2="62760"/>
                                        <a14:foregroundMark x1="53221" y1="62760" x2="53221" y2="62760"/>
                                        <a14:foregroundMark x1="53075" y1="62500" x2="53075" y2="62500"/>
                                        <a14:foregroundMark x1="53075" y1="62500" x2="53075" y2="62500"/>
                                        <a14:foregroundMark x1="53367" y1="63021" x2="53367" y2="63021"/>
                                        <a14:foregroundMark x1="53367" y1="63021" x2="53367" y2="63021"/>
                                        <a14:foregroundMark x1="53367" y1="63021" x2="53367" y2="63021"/>
                                        <a14:foregroundMark x1="53514" y1="63021" x2="53514" y2="63021"/>
                                        <a14:foregroundMark x1="53001" y1="63021" x2="53001" y2="63021"/>
                                        <a14:foregroundMark x1="53367" y1="62500" x2="53367" y2="62500"/>
                                        <a14:foregroundMark x1="53294" y1="62630" x2="53294" y2="62630"/>
                                        <a14:foregroundMark x1="53294" y1="62891" x2="53294" y2="62891"/>
                                        <a14:foregroundMark x1="53514" y1="62370" x2="53514" y2="62370"/>
                                        <a14:foregroundMark x1="53441" y1="62500" x2="53441" y2="62500"/>
                                        <a14:foregroundMark x1="53514" y1="62630" x2="53514" y2="62630"/>
                                        <a14:foregroundMark x1="53660" y1="62630" x2="53660" y2="62630"/>
                                        <a14:foregroundMark x1="53807" y1="62630" x2="53807" y2="62630"/>
                                        <a14:foregroundMark x1="53660" y1="62760" x2="53660" y2="62760"/>
                                        <a14:foregroundMark x1="53367" y1="62760" x2="53367" y2="62760"/>
                                        <a14:foregroundMark x1="53148" y1="62760" x2="53148" y2="62760"/>
                                        <a14:foregroundMark x1="52928" y1="62760" x2="52928" y2="62760"/>
                                        <a14:foregroundMark x1="52782" y1="62630" x2="52782" y2="62630"/>
                                        <a14:foregroundMark x1="52782" y1="62630" x2="52782" y2="62630"/>
                                        <a14:foregroundMark x1="52782" y1="62630" x2="52782" y2="62630"/>
                                        <a14:foregroundMark x1="53001" y1="62630" x2="53001" y2="62630"/>
                                        <a14:foregroundMark x1="53148" y1="62760" x2="53148" y2="62760"/>
                                        <a14:foregroundMark x1="53880" y1="62500" x2="53880" y2="62500"/>
                                        <a14:foregroundMark x1="54319" y1="61979" x2="54319" y2="61979"/>
                                        <a14:foregroundMark x1="53075" y1="62370" x2="53075" y2="62370"/>
                                        <a14:foregroundMark x1="53294" y1="62500" x2="53294" y2="62500"/>
                                        <a14:foregroundMark x1="53367" y1="62500" x2="53367" y2="62500"/>
                                        <a14:foregroundMark x1="53660" y1="62500" x2="53660" y2="62500"/>
                                        <a14:foregroundMark x1="52782" y1="62630" x2="52782" y2="62630"/>
                                        <a14:foregroundMark x1="53734" y1="63021" x2="53734" y2="63021"/>
                                        <a14:foregroundMark x1="53441" y1="63151" x2="53148" y2="62109"/>
                                        <a14:foregroundMark x1="53734" y1="62370" x2="53734" y2="62370"/>
                                        <a14:foregroundMark x1="53441" y1="62630" x2="53441" y2="62630"/>
                                        <a14:foregroundMark x1="53441" y1="62630" x2="53441" y2="62630"/>
                                        <a14:foregroundMark x1="53441" y1="62630" x2="53441" y2="62630"/>
                                        <a14:foregroundMark x1="53075" y1="62760" x2="53075" y2="62760"/>
                                        <a14:foregroundMark x1="53075" y1="62760" x2="53075" y2="62760"/>
                                        <a14:backgroundMark x1="41728" y1="70833" x2="41728" y2="70833"/>
                                        <a14:backgroundMark x1="42753" y1="67969" x2="42753" y2="67969"/>
                                        <a14:backgroundMark x1="43192" y1="67448" x2="41728" y2="69661"/>
                                        <a14:backgroundMark x1="42753" y1="67708" x2="39312" y2="72266"/>
                                        <a14:backgroundMark x1="38366" y1="66917" x2="38931" y2="67095"/>
                                        <a14:backgroundMark x1="35505" y1="66016" x2="36623" y2="66368"/>
                                        <a14:backgroundMark x1="42679" y1="65885" x2="41953" y2="66973"/>
                                        <a14:backgroundMark x1="36823" y1="65625" x2="36823" y2="65625"/>
                                        <a14:backgroundMark x1="37116" y1="65234" x2="37116" y2="65234"/>
                                        <a14:backgroundMark x1="37775" y1="66016" x2="37775" y2="66016"/>
                                        <a14:backgroundMark x1="37628" y1="66146" x2="38360" y2="66797"/>
                                        <a14:backgroundMark x1="38726" y1="67578" x2="38726" y2="67578"/>
                                        <a14:backgroundMark x1="39312" y1="67708" x2="39312" y2="67708"/>
                                        <a14:backgroundMark x1="38946" y1="67578" x2="41508" y2="68620"/>
                                        <a14:backgroundMark x1="41069" y1="68099" x2="41069" y2="68099"/>
                                        <a14:backgroundMark x1="41654" y1="67318" x2="41069" y2="67448"/>
                                        <a14:backgroundMark x1="50586" y1="71094" x2="50586" y2="71094"/>
                                        <a14:backgroundMark x1="50878" y1="70964" x2="51830" y2="70443"/>
                                        <a14:backgroundMark x1="50805" y1="64974" x2="52269" y2="75521"/>
                                        <a14:backgroundMark x1="50000" y1="64974" x2="53001" y2="72396"/>
                                        <a14:backgroundMark x1="51830" y1="66406" x2="53880" y2="78906"/>
                                        <a14:backgroundMark x1="55851" y1="60417" x2="56515" y2="59766"/>
                                        <a14:backgroundMark x1="55097" y1="61157" x2="55851" y2="60417"/>
                                        <a14:backgroundMark x1="50805" y1="65365" x2="53462" y2="62760"/>
                                        <a14:backgroundMark x1="62152" y1="74870" x2="62152" y2="74870"/>
                                        <a14:backgroundMark x1="62518" y1="70443" x2="62518" y2="70443"/>
                                        <a14:backgroundMark x1="62152" y1="69271" x2="62006" y2="71615"/>
                                        <a14:backgroundMark x1="61347" y1="68359" x2="61347" y2="683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58" t="34098" r="32948" b="19162"/>
                          <a:stretch/>
                        </pic:blipFill>
                        <pic:spPr bwMode="auto">
                          <a:xfrm>
                            <a:off x="4593425" y="3569867"/>
                            <a:ext cx="2648585" cy="2109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64161329" name="Oval 68"/>
                        <wps:cNvSpPr/>
                        <wps:spPr>
                          <a:xfrm>
                            <a:off x="4732421" y="3352800"/>
                            <a:ext cx="2537766" cy="255401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965421" name="Straight Connector 23"/>
                        <wps:cNvCnPr>
                          <a:stCxn id="1964161329" idx="1"/>
                        </wps:cNvCnPr>
                        <wps:spPr>
                          <a:xfrm flipH="1">
                            <a:off x="3323676" y="3726827"/>
                            <a:ext cx="1780321" cy="1493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616772" name="Straight Connector 24"/>
                        <wps:cNvCnPr>
                          <a:stCxn id="1964161329" idx="4"/>
                        </wps:cNvCnPr>
                        <wps:spPr>
                          <a:xfrm flipH="1" flipV="1">
                            <a:off x="3481037" y="5734305"/>
                            <a:ext cx="2520185" cy="1725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459239" name="Text Box 2"/>
                        <wps:cNvSpPr txBox="1"/>
                        <wps:spPr>
                          <a:xfrm>
                            <a:off x="770021" y="753979"/>
                            <a:ext cx="3247697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FA372A" w14:textId="77777777" w:rsidR="008B77EA" w:rsidRPr="00AD3935" w:rsidRDefault="008B77EA" w:rsidP="008B77EA">
                              <w:pPr>
                                <w:rPr>
                                  <w:b/>
                                  <w:bCs/>
                                  <w:color w:val="7030A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030A0"/>
                                  <w:sz w:val="32"/>
                                  <w:szCs w:val="32"/>
                                  <w:lang w:val="en-US"/>
                                </w:rPr>
                                <w:t>COMPONENTS USED IN THE ROB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726006" name="Text Box 2"/>
                        <wps:cNvSpPr txBox="1"/>
                        <wps:spPr>
                          <a:xfrm>
                            <a:off x="5383748" y="0"/>
                            <a:ext cx="1418897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230C8A" w14:textId="77777777" w:rsidR="008B77EA" w:rsidRPr="000C4F0B" w:rsidRDefault="008B77EA" w:rsidP="008B77EA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LIDAR SE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136668" name="Text Box 2"/>
                        <wps:cNvSpPr txBox="1"/>
                        <wps:spPr>
                          <a:xfrm>
                            <a:off x="-203541" y="2614961"/>
                            <a:ext cx="1686910" cy="3528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A4F281" w14:textId="77777777" w:rsidR="008B77EA" w:rsidRPr="000C4F0B" w:rsidRDefault="008B77EA" w:rsidP="008B77EA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SERVO GRIP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648526" name="Text Box 2"/>
                        <wps:cNvSpPr txBox="1"/>
                        <wps:spPr>
                          <a:xfrm>
                            <a:off x="4411579" y="2903621"/>
                            <a:ext cx="2853559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F8400A" w14:textId="77777777" w:rsidR="008B77EA" w:rsidRPr="000C4F0B" w:rsidRDefault="008B77EA" w:rsidP="008B77EA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RACK AND PINION MECHANIS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747752" name="Text Box 2"/>
                        <wps:cNvSpPr txBox="1"/>
                        <wps:spPr>
                          <a:xfrm>
                            <a:off x="4945403" y="9693187"/>
                            <a:ext cx="1418897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BD9F2B" w14:textId="77777777" w:rsidR="008B77EA" w:rsidRPr="000C4F0B" w:rsidRDefault="008B77EA" w:rsidP="008B77EA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 xml:space="preserve">RASPBERRY PI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055116" name="Text Box 2"/>
                        <wps:cNvSpPr txBox="1"/>
                        <wps:spPr>
                          <a:xfrm>
                            <a:off x="1783952" y="9695804"/>
                            <a:ext cx="1418897" cy="3783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8FFECD" w14:textId="77777777" w:rsidR="008B77EA" w:rsidRPr="000C4F0B" w:rsidRDefault="008B77EA" w:rsidP="008B77EA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OMNI WHE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A9260" id="Group 1" o:spid="_x0000_s1035" style="position:absolute;margin-left:2.3pt;margin-top:-42.3pt;width:608.35pt;height:798.3pt;z-index:251704320;mso-position-horizontal-relative:page;mso-width-relative:margin;mso-height-relative:margin" coordorigin="-4073" coordsize="77265,10139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8/+3BMQEAAADCoPVP7Ws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e3BMAAAAgDBo/VPbwg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kdejwAABCd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36" type="#_x0000_t75" style="position:absolute;left:-4073;top:83427;width:22078;height:15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">
                  <v:imagedata r:id="rId25" o:title="" croptop="18473f" cropbottom="11471f" cropleft="17498f" cropright="19601f"/>
                </v:shape>
                <v:oval id="Oval 68" o:spid="_x0000_s1037" style="position:absolute;left:-2638;top:81758;width:20740;height:19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" filled="f" strokecolor="black [3213]" strokeweight="1pt">
                  <v:stroke joinstyle="miter"/>
                </v:oval>
                <v:line id="Straight Connector 15" o:spid="_x0000_s1038" style="position:absolute;flip:y;visibility:visible;mso-wrap-style:square" from="7731,80028" to="13230,8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" strokecolor="black [3200]" strokeweight=".5pt">
                  <v:stroke joinstyle="miter"/>
                </v:line>
                <v:line id="Straight Connector 16" o:spid="_x0000_s1039" style="position:absolute;flip:y;visibility:visible;mso-wrap-style:square" from="15065,85524" to="23860,98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" strokecolor="black [3200]" strokeweight=".5pt">
                  <v:stroke joinstyle="miter"/>
                </v:line>
                <v:shape id="Picture 55" o:spid="_x0000_s1040" type="#_x0000_t75" style="position:absolute;left:42414;top:79003;width:24448;height:14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">
                  <v:imagedata r:id="rId26" o:title="" croptop="22687f" cropbottom="15291f" cropleft="16946f" cropright="22980f"/>
                </v:shape>
                <v:oval id="Oval 68" o:spid="_x0000_s1041" style="position:absolute;left:44115;top:76468;width:20180;height:19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" filled="f" strokecolor="black [3213]" strokeweight="1pt">
                  <v:stroke joinstyle="miter"/>
                </v:oval>
                <v:shape id="Picture 53" o:spid="_x0000_s1042" type="#_x0000_t75" style="position:absolute;left:-1661;top:37316;width:21329;height:18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">
                  <v:imagedata r:id="rId27" o:title="" croptop="16611f" cropbottom="10732f" cropleft="15963f" cropright="25178f"/>
                </v:shape>
                <v:oval id="Oval 68" o:spid="_x0000_s1043" style="position:absolute;left:-2957;top:32995;width:23811;height:2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" filled="f" strokecolor="black [3213]" strokeweight="1pt">
                  <v:stroke joinstyle="miter"/>
                </v:oval>
                <v:line id="Straight Connector 19" o:spid="_x0000_s1044" style="position:absolute;visibility:visible;mso-wrap-style:square" from="1925,53761" to="12800,66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" strokecolor="black [3200]" strokeweight=".5pt">
                  <v:stroke joinstyle="miter"/>
                </v:line>
                <v:line id="Straight Connector 20" o:spid="_x0000_s1045" style="position:absolute;flip:x;visibility:visible;mso-wrap-style:square" from="16332,49440" to="19596,62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" strokecolor="black [3200]" strokeweight=".5pt">
                  <v:stroke joinstyle="miter"/>
                </v:line>
                <v:shape id="Picture 57" o:spid="_x0000_s1046" type="#_x0000_t75" style="position:absolute;left:47163;top:6416;width:26029;height:2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">
                  <v:imagedata r:id="rId28" o:title="" croptop="19311f" cropbottom="18148f" cropleft="24434f" cropright="22005f"/>
                </v:shape>
                <v:oval id="Oval 68" o:spid="_x0000_s1047" style="position:absolute;left:48607;top:4652;width:23813;height:23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" filled="f" strokecolor="black [3213]" strokeweight="1pt">
                  <v:stroke joinstyle="miter"/>
                </v:oval>
                <v:line id="Straight Connector 21" o:spid="_x0000_s1048" style="position:absolute;flip:x;visibility:visible;mso-wrap-style:square" from="39463,7539" to="52634,1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" strokecolor="black [3200]" strokeweight=".5pt">
                  <v:stroke joinstyle="miter"/>
                </v:line>
                <v:line id="Straight Connector 22" o:spid="_x0000_s1049" style="position:absolute;visibility:visible;mso-wrap-style:square" from="42000,21908" to="56165,27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" strokecolor="black [3200]" strokeweight=".5pt">
                  <v:stroke joinstyle="miter"/>
                </v:line>
                <v:shape id="Picture 56" o:spid="_x0000_s1050" type="#_x0000_t75" style="position:absolute;left:45934;top:35698;width:26486;height:2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">
                  <v:imagedata r:id="rId29" o:title="" croptop="22346f" cropbottom="12558f" cropleft="22320f" cropright="21593f"/>
                </v:shape>
                <v:oval id="Oval 68" o:spid="_x0000_s1051" style="position:absolute;left:47324;top:33528;width:25377;height:25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" filled="f" strokecolor="black [3213]" strokeweight="1pt">
                  <v:stroke joinstyle="miter"/>
                </v:oval>
                <v:line id="Straight Connector 23" o:spid="_x0000_s1052" style="position:absolute;flip:x;visibility:visible;mso-wrap-style:square" from="33236,37268" to="51039,52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" strokecolor="black [3200]" strokeweight=".5pt">
                  <v:stroke joinstyle="miter"/>
                </v:line>
                <v:line id="Straight Connector 24" o:spid="_x0000_s1053" style="position:absolute;flip:x y;visibility:visible;mso-wrap-style:square" from="34810,57343" to="60012,59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" strokecolor="black [3200]" strokeweight=".5pt">
                  <v:stroke joinstyle="miter"/>
                </v:line>
                <v:shape id="_x0000_s1054" type="#_x0000_t202" style="position:absolute;left:7700;top:7539;width:3247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" fillcolor="white [3201]" strokeweight=".5pt">
                  <v:textbox>
                    <w:txbxContent>
                      <w:p w14:paraId="2EFA372A" w14:textId="77777777" w:rsidR="008B77EA" w:rsidRPr="00AD3935" w:rsidRDefault="008B77EA" w:rsidP="008B77EA">
                        <w:pPr>
                          <w:rPr>
                            <w:b/>
                            <w:bCs/>
                            <w:color w:val="7030A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7030A0"/>
                            <w:sz w:val="32"/>
                            <w:szCs w:val="32"/>
                            <w:lang w:val="en-US"/>
                          </w:rPr>
                          <w:t>COMPONENTS USED IN THE ROBOT</w:t>
                        </w:r>
                      </w:p>
                    </w:txbxContent>
                  </v:textbox>
                </v:shape>
                <v:shape id="_x0000_s1055" type="#_x0000_t202" style="position:absolute;left:53837;width:1418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" fillcolor="white [3201]" strokeweight=".5pt">
                  <v:textbox>
                    <w:txbxContent>
                      <w:p w14:paraId="50230C8A" w14:textId="77777777" w:rsidR="008B77EA" w:rsidRPr="000C4F0B" w:rsidRDefault="008B77EA" w:rsidP="008B77EA">
                        <w:pPr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LIDAR SENSOR</w:t>
                        </w:r>
                      </w:p>
                    </w:txbxContent>
                  </v:textbox>
                </v:shape>
                <v:shape id="_x0000_s1056" type="#_x0000_t202" style="position:absolute;left:-2035;top:26149;width:16868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" fillcolor="white [3201]" strokeweight=".5pt">
                  <v:textbox>
                    <w:txbxContent>
                      <w:p w14:paraId="6BA4F281" w14:textId="77777777" w:rsidR="008B77EA" w:rsidRPr="000C4F0B" w:rsidRDefault="008B77EA" w:rsidP="008B77EA">
                        <w:pPr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SERVO GRIPPER</w:t>
                        </w:r>
                      </w:p>
                    </w:txbxContent>
                  </v:textbox>
                </v:shape>
                <v:shape id="_x0000_s1057" type="#_x0000_t202" style="position:absolute;left:44115;top:29036;width:2853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" fillcolor="white [3201]" strokeweight=".5pt">
                  <v:textbox>
                    <w:txbxContent>
                      <w:p w14:paraId="31F8400A" w14:textId="77777777" w:rsidR="008B77EA" w:rsidRPr="000C4F0B" w:rsidRDefault="008B77EA" w:rsidP="008B77EA">
                        <w:pPr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RACK AND PINION MECHANISM</w:t>
                        </w:r>
                      </w:p>
                    </w:txbxContent>
                  </v:textbox>
                </v:shape>
                <v:shape id="_x0000_s1058" type="#_x0000_t202" style="position:absolute;left:49454;top:96931;width:1418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" fillcolor="white [3201]" strokeweight=".5pt">
                  <v:textbox>
                    <w:txbxContent>
                      <w:p w14:paraId="1BBD9F2B" w14:textId="77777777" w:rsidR="008B77EA" w:rsidRPr="000C4F0B" w:rsidRDefault="008B77EA" w:rsidP="008B77EA">
                        <w:pPr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 xml:space="preserve">RASPBERRY PI </w:t>
                        </w:r>
                      </w:p>
                    </w:txbxContent>
                  </v:textbox>
                </v:shape>
                <v:shape id="_x0000_s1059" type="#_x0000_t202" style="position:absolute;left:17839;top:96958;width:14189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" fillcolor="white [3201]" strokeweight=".5pt">
                  <v:textbox>
                    <w:txbxContent>
                      <w:p w14:paraId="548FFECD" w14:textId="77777777" w:rsidR="008B77EA" w:rsidRPr="000C4F0B" w:rsidRDefault="008B77EA" w:rsidP="008B77EA">
                        <w:pPr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OMNI WHEEL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26347">
        <w:rPr>
          <w:noProof/>
        </w:rPr>
        <mc:AlternateContent>
          <mc:Choice Requires="wpg">
            <w:drawing>
              <wp:anchor distT="0" distB="0" distL="114300" distR="114300" simplePos="0" relativeHeight="251649016" behindDoc="0" locked="0" layoutInCell="1" allowOverlap="1" wp14:anchorId="4B77957A" wp14:editId="0C8C8A02">
                <wp:simplePos x="0" y="0"/>
                <wp:positionH relativeFrom="page">
                  <wp:posOffset>7581014</wp:posOffset>
                </wp:positionH>
                <wp:positionV relativeFrom="paragraph">
                  <wp:posOffset>-520995</wp:posOffset>
                </wp:positionV>
                <wp:extent cx="7354004" cy="10128271"/>
                <wp:effectExtent l="0" t="0" r="18415" b="25400"/>
                <wp:wrapNone/>
                <wp:docPr id="83272761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4004" cy="10128271"/>
                          <a:chOff x="0" y="0"/>
                          <a:chExt cx="7533272" cy="9883469"/>
                        </a:xfrm>
                      </wpg:grpSpPr>
                      <pic:pic xmlns:pic="http://schemas.openxmlformats.org/drawingml/2006/picture">
                        <pic:nvPicPr>
                          <pic:cNvPr id="1728904223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50" t="29376" r="34683" b="20547"/>
                          <a:stretch/>
                        </pic:blipFill>
                        <pic:spPr bwMode="auto">
                          <a:xfrm>
                            <a:off x="3785937" y="930442"/>
                            <a:ext cx="2860040" cy="186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98502271" name="Oval 25"/>
                        <wps:cNvSpPr/>
                        <wps:spPr>
                          <a:xfrm>
                            <a:off x="3577389" y="0"/>
                            <a:ext cx="3531235" cy="34836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767870" name="Straight Connector 26"/>
                        <wps:cNvCnPr>
                          <a:stCxn id="2098502271" idx="3"/>
                        </wps:cNvCnPr>
                        <wps:spPr>
                          <a:xfrm>
                            <a:off x="4094527" y="2973447"/>
                            <a:ext cx="686020" cy="17266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2879703" name="Straight Connector 27"/>
                        <wps:cNvCnPr>
                          <a:endCxn id="2098502271" idx="5"/>
                        </wps:cNvCnPr>
                        <wps:spPr>
                          <a:xfrm flipV="1">
                            <a:off x="3666011" y="2973447"/>
                            <a:ext cx="2925476" cy="39331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4008069" name="Picture 1" descr="A red and green circuit bo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86063"/>
                            <a:ext cx="3404235" cy="2552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0911146" name="Oval 68"/>
                        <wps:cNvSpPr/>
                        <wps:spPr>
                          <a:xfrm>
                            <a:off x="385011" y="882316"/>
                            <a:ext cx="2632710" cy="25057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206386" name="Straight Connector 28"/>
                        <wps:cNvCnPr/>
                        <wps:spPr>
                          <a:xfrm>
                            <a:off x="721895" y="2999874"/>
                            <a:ext cx="2351314" cy="24225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742403" name="Straight Connector 29"/>
                        <wps:cNvCnPr/>
                        <wps:spPr>
                          <a:xfrm>
                            <a:off x="3015888" y="2181726"/>
                            <a:ext cx="197178" cy="1511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9115487" name="Oval 68"/>
                        <wps:cNvSpPr/>
                        <wps:spPr>
                          <a:xfrm>
                            <a:off x="4475747" y="6432884"/>
                            <a:ext cx="3057525" cy="3009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576707" name="Straight Connector 30"/>
                        <wps:cNvCnPr/>
                        <wps:spPr>
                          <a:xfrm flipH="1" flipV="1">
                            <a:off x="3665977" y="5235221"/>
                            <a:ext cx="804313" cy="28949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4234890" name="Straight Connector 31"/>
                        <wps:cNvCnPr/>
                        <wps:spPr>
                          <a:xfrm flipH="1" flipV="1">
                            <a:off x="3975488" y="5082803"/>
                            <a:ext cx="2982318" cy="164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6123665" name="Text Box 2"/>
                        <wps:cNvSpPr txBox="1"/>
                        <wps:spPr>
                          <a:xfrm>
                            <a:off x="529389" y="224589"/>
                            <a:ext cx="2191407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79BAB3" w14:textId="77777777" w:rsidR="008B77EA" w:rsidRPr="000C4F0B" w:rsidRDefault="008B77EA" w:rsidP="008B77EA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L293D MOTOR 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619805" name="Text Box 2"/>
                        <wps:cNvSpPr txBox="1"/>
                        <wps:spPr>
                          <a:xfrm>
                            <a:off x="4546243" y="224590"/>
                            <a:ext cx="1529830" cy="5614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FC2BB0" w14:textId="0C6AD976" w:rsidR="008B77EA" w:rsidRPr="000C4F0B" w:rsidRDefault="00642286" w:rsidP="00642286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JHONSON GEAR MO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545143" name="Text Box 2"/>
                        <wps:cNvSpPr txBox="1"/>
                        <wps:spPr>
                          <a:xfrm>
                            <a:off x="4683495" y="9502469"/>
                            <a:ext cx="2563614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D26E4A" w14:textId="77777777" w:rsidR="004765E6" w:rsidRPr="000C4F0B" w:rsidRDefault="004765E6" w:rsidP="004765E6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JHONSON GEAR MOTOR</w:t>
                              </w:r>
                            </w:p>
                            <w:p w14:paraId="1324BD6E" w14:textId="2BBE83C9" w:rsidR="008B77EA" w:rsidRPr="000C4F0B" w:rsidRDefault="008B77EA" w:rsidP="008B77EA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7957A" id="Group 2" o:spid="_x0000_s1060" style="position:absolute;margin-left:596.95pt;margin-top:-41pt;width:579.05pt;height:797.5pt;z-index:251649016;mso-position-horizontal-relative:page;mso-width-relative:margin;mso-height-relative:margin" coordsize="75332,98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">
                <v:shape id="Picture 61" o:spid="_x0000_s1061" type="#_x0000_t75" style="position:absolute;left:37859;top:9304;width:28600;height:18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">
                  <v:imagedata r:id="rId32" o:title="" croptop="19252f" cropbottom="13466f" cropleft="14516f" cropright="22730f"/>
                </v:shape>
                <v:oval id="Oval 25" o:spid="_x0000_s1062" style="position:absolute;left:35773;width:35313;height:34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" filled="f" strokecolor="black [3213]" strokeweight="1pt">
                  <v:stroke joinstyle="miter"/>
                </v:oval>
                <v:line id="Straight Connector 26" o:spid="_x0000_s1063" style="position:absolute;visibility:visible;mso-wrap-style:square" from="40945,29734" to="47805,47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" strokecolor="black [3200]" strokeweight=".5pt">
                  <v:stroke joinstyle="miter"/>
                </v:line>
                <v:line id="Straight Connector 27" o:spid="_x0000_s1064" style="position:absolute;flip:y;visibility:visible;mso-wrap-style:square" from="36660,29734" to="65914,69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" strokecolor="black [3200]" strokeweight=".5pt">
                  <v:stroke joinstyle="miter"/>
                </v:line>
                <v:shape id="Picture 1" o:spid="_x0000_s1065" type="#_x0000_t75" alt="A red and green circuit board&#10;&#10;Description automatically generated" style="position:absolute;top:7860;width:34042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">
                  <v:imagedata r:id="rId33" o:title="A red and green circuit board&#10;&#10;Description automatically generated"/>
                </v:shape>
                <v:oval id="Oval 68" o:spid="_x0000_s1066" style="position:absolute;left:3850;top:8823;width:26327;height:25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" filled="f" strokecolor="black [3213]" strokeweight="1pt">
                  <v:stroke joinstyle="miter"/>
                </v:oval>
                <v:line id="Straight Connector 28" o:spid="_x0000_s1067" style="position:absolute;visibility:visible;mso-wrap-style:square" from="7218,29998" to="30732,5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" strokecolor="black [3200]" strokeweight=".5pt">
                  <v:stroke joinstyle="miter"/>
                </v:line>
                <v:line id="Straight Connector 29" o:spid="_x0000_s1068" style="position:absolute;visibility:visible;mso-wrap-style:square" from="30158,21817" to="32130,36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" strokecolor="black [3200]" strokeweight=".5pt">
                  <v:stroke joinstyle="miter"/>
                </v:line>
                <v:oval id="Oval 68" o:spid="_x0000_s1069" style="position:absolute;left:44757;top:64328;width:30575;height:30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" filled="f" strokecolor="black [3213]" strokeweight="1pt">
                  <v:stroke joinstyle="miter"/>
                </v:oval>
                <v:line id="Straight Connector 30" o:spid="_x0000_s1070" style="position:absolute;flip:x y;visibility:visible;mso-wrap-style:square" from="36659,52352" to="44702,81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" strokecolor="black [3200]" strokeweight=".5pt">
                  <v:stroke joinstyle="miter"/>
                </v:line>
                <v:line id="Straight Connector 31" o:spid="_x0000_s1071" style="position:absolute;flip:x y;visibility:visible;mso-wrap-style:square" from="39754,50828" to="69578,6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" strokecolor="black [3200]" strokeweight=".5pt">
                  <v:stroke joinstyle="miter"/>
                </v:line>
                <v:shape id="_x0000_s1072" type="#_x0000_t202" style="position:absolute;left:5293;top:2245;width:2191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" fillcolor="white [3201]" strokeweight=".5pt">
                  <v:textbox>
                    <w:txbxContent>
                      <w:p w14:paraId="0679BAB3" w14:textId="77777777" w:rsidR="008B77EA" w:rsidRPr="000C4F0B" w:rsidRDefault="008B77EA" w:rsidP="008B77EA">
                        <w:pPr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L293D MOTOR DRIVER</w:t>
                        </w:r>
                      </w:p>
                    </w:txbxContent>
                  </v:textbox>
                </v:shape>
                <v:shape id="_x0000_s1073" type="#_x0000_t202" style="position:absolute;left:45462;top:2245;width:15298;height:5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" fillcolor="white [3201]" strokeweight=".5pt">
                  <v:textbox>
                    <w:txbxContent>
                      <w:p w14:paraId="06FC2BB0" w14:textId="0C6AD976" w:rsidR="008B77EA" w:rsidRPr="000C4F0B" w:rsidRDefault="00642286" w:rsidP="00642286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JHONSON GEAR MOTOR</w:t>
                        </w:r>
                      </w:p>
                    </w:txbxContent>
                  </v:textbox>
                </v:shape>
                <v:shape id="_x0000_s1074" type="#_x0000_t202" style="position:absolute;left:46834;top:95024;width:2563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" fillcolor="white [3201]" strokeweight=".5pt">
                  <v:textbox>
                    <w:txbxContent>
                      <w:p w14:paraId="46D26E4A" w14:textId="77777777" w:rsidR="004765E6" w:rsidRPr="000C4F0B" w:rsidRDefault="004765E6" w:rsidP="004765E6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JHONSON GEAR MOTOR</w:t>
                        </w:r>
                      </w:p>
                      <w:p w14:paraId="1324BD6E" w14:textId="2BBE83C9" w:rsidR="008B77EA" w:rsidRPr="000C4F0B" w:rsidRDefault="008B77EA" w:rsidP="008B77EA">
                        <w:pPr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B77EA">
        <w:tab/>
      </w:r>
    </w:p>
    <w:p w14:paraId="332ED192" w14:textId="443764C5" w:rsidR="008B77EA" w:rsidRDefault="008B77EA" w:rsidP="008B77EA">
      <w:pPr>
        <w:tabs>
          <w:tab w:val="left" w:pos="11520"/>
        </w:tabs>
      </w:pPr>
    </w:p>
    <w:p w14:paraId="6246BE85" w14:textId="2608491B" w:rsidR="00A12BD0" w:rsidRDefault="00D26347" w:rsidP="00A12BD0">
      <w:r w:rsidRPr="004F6999">
        <w:rPr>
          <w:noProof/>
        </w:rPr>
        <w:drawing>
          <wp:anchor distT="0" distB="0" distL="114300" distR="114300" simplePos="0" relativeHeight="251627491" behindDoc="0" locked="0" layoutInCell="1" allowOverlap="1" wp14:anchorId="0337A987" wp14:editId="357888DB">
            <wp:simplePos x="0" y="0"/>
            <wp:positionH relativeFrom="column">
              <wp:posOffset>-95885</wp:posOffset>
            </wp:positionH>
            <wp:positionV relativeFrom="paragraph">
              <wp:posOffset>146685</wp:posOffset>
            </wp:positionV>
            <wp:extent cx="6454775" cy="8141970"/>
            <wp:effectExtent l="0" t="0" r="3175" b="0"/>
            <wp:wrapSquare wrapText="bothSides"/>
            <wp:docPr id="139070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65594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3" t="4006" r="10468"/>
                    <a:stretch/>
                  </pic:blipFill>
                  <pic:spPr bwMode="auto">
                    <a:xfrm>
                      <a:off x="0" y="0"/>
                      <a:ext cx="6454775" cy="814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EBAD5" w14:textId="60F3ACA3" w:rsidR="00FA369A" w:rsidRDefault="00FA369A" w:rsidP="00FA369A">
      <w:pPr>
        <w:tabs>
          <w:tab w:val="left" w:pos="6120"/>
        </w:tabs>
      </w:pPr>
    </w:p>
    <w:p w14:paraId="31E8A484" w14:textId="635401C1" w:rsidR="003A0496" w:rsidRPr="003A0496" w:rsidRDefault="003A0496" w:rsidP="003A0496"/>
    <w:p w14:paraId="10C5C846" w14:textId="0A2420FF" w:rsidR="003A0496" w:rsidRPr="003A0496" w:rsidRDefault="003A0496" w:rsidP="003A0496"/>
    <w:p w14:paraId="4C82C462" w14:textId="0B2F21EE" w:rsidR="003A0496" w:rsidRPr="003A0496" w:rsidRDefault="003A0496" w:rsidP="003A0496"/>
    <w:p w14:paraId="7791BE4F" w14:textId="77777777" w:rsidR="004765E6" w:rsidRDefault="004765E6" w:rsidP="003A0496">
      <w:pPr>
        <w:rPr>
          <w:noProof/>
        </w:rPr>
      </w:pPr>
    </w:p>
    <w:p w14:paraId="640DE722" w14:textId="10716157" w:rsidR="003A0496" w:rsidRDefault="004765E6" w:rsidP="003A0496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BAA318" wp14:editId="357282ED">
                <wp:simplePos x="0" y="0"/>
                <wp:positionH relativeFrom="column">
                  <wp:posOffset>3370521</wp:posOffset>
                </wp:positionH>
                <wp:positionV relativeFrom="paragraph">
                  <wp:posOffset>4562002</wp:posOffset>
                </wp:positionV>
                <wp:extent cx="1690577" cy="266936"/>
                <wp:effectExtent l="0" t="0" r="24130" b="19050"/>
                <wp:wrapNone/>
                <wp:docPr id="5277917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0577" cy="266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17839" id="Straight Connector 1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4pt,359.2pt" to="398.5pt,3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651372" wp14:editId="7D032DB4">
                <wp:simplePos x="0" y="0"/>
                <wp:positionH relativeFrom="column">
                  <wp:posOffset>3168501</wp:posOffset>
                </wp:positionH>
                <wp:positionV relativeFrom="paragraph">
                  <wp:posOffset>4859714</wp:posOffset>
                </wp:positionV>
                <wp:extent cx="871855" cy="1414130"/>
                <wp:effectExtent l="0" t="0" r="23495" b="15240"/>
                <wp:wrapNone/>
                <wp:docPr id="61732462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1855" cy="141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ADF9B" id="Straight Connector 2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pt,382.65pt" to="318.15pt,4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4765E6">
        <w:rPr>
          <w:noProof/>
        </w:rPr>
        <w:drawing>
          <wp:anchor distT="0" distB="0" distL="114300" distR="114300" simplePos="0" relativeHeight="251715584" behindDoc="0" locked="0" layoutInCell="1" allowOverlap="1" wp14:anchorId="559AE80A" wp14:editId="6D49098E">
            <wp:simplePos x="0" y="0"/>
            <wp:positionH relativeFrom="column">
              <wp:posOffset>11238715</wp:posOffset>
            </wp:positionH>
            <wp:positionV relativeFrom="paragraph">
              <wp:posOffset>4706368</wp:posOffset>
            </wp:positionV>
            <wp:extent cx="2615565" cy="1454785"/>
            <wp:effectExtent l="0" t="0" r="0" b="0"/>
            <wp:wrapSquare wrapText="bothSides"/>
            <wp:docPr id="1862744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44034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10000" b="90000" l="10000" r="90000">
                                  <a14:foregroundMark x1="88166" y1="55319" x2="88166" y2="5531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347">
        <w:rPr>
          <w:noProof/>
        </w:rPr>
        <w:drawing>
          <wp:anchor distT="0" distB="0" distL="114300" distR="114300" simplePos="0" relativeHeight="251626466" behindDoc="0" locked="0" layoutInCell="1" allowOverlap="1" wp14:anchorId="64E9674E" wp14:editId="07F58DEF">
            <wp:simplePos x="0" y="0"/>
            <wp:positionH relativeFrom="column">
              <wp:posOffset>6513830</wp:posOffset>
            </wp:positionH>
            <wp:positionV relativeFrom="paragraph">
              <wp:posOffset>316068</wp:posOffset>
            </wp:positionV>
            <wp:extent cx="7439025" cy="5649595"/>
            <wp:effectExtent l="0" t="0" r="9525" b="8255"/>
            <wp:wrapSquare wrapText="bothSides"/>
            <wp:docPr id="17385874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564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A34EE" w14:textId="683D3D9B" w:rsidR="003A0496" w:rsidRDefault="003A0496">
      <w:r>
        <w:br w:type="page"/>
      </w:r>
    </w:p>
    <w:p w14:paraId="38DAB636" w14:textId="7989C073" w:rsidR="003A0496" w:rsidRDefault="004765E6" w:rsidP="003A0496">
      <w:bookmarkStart w:id="0" w:name="_Hlk147822394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7D6041E" wp14:editId="3A9B613A">
                <wp:simplePos x="0" y="0"/>
                <wp:positionH relativeFrom="column">
                  <wp:posOffset>-638629</wp:posOffset>
                </wp:positionH>
                <wp:positionV relativeFrom="paragraph">
                  <wp:posOffset>-391886</wp:posOffset>
                </wp:positionV>
                <wp:extent cx="7219950" cy="9911080"/>
                <wp:effectExtent l="0" t="0" r="19050" b="13970"/>
                <wp:wrapNone/>
                <wp:docPr id="55064087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0" cy="9911080"/>
                          <a:chOff x="0" y="0"/>
                          <a:chExt cx="7432408" cy="10254514"/>
                        </a:xfrm>
                      </wpg:grpSpPr>
                      <pic:pic xmlns:pic="http://schemas.openxmlformats.org/drawingml/2006/picture">
                        <pic:nvPicPr>
                          <pic:cNvPr id="157091426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35" t="31371" r="35704" b="27590"/>
                          <a:stretch/>
                        </pic:blipFill>
                        <pic:spPr bwMode="auto">
                          <a:xfrm>
                            <a:off x="4427621" y="529389"/>
                            <a:ext cx="1720850" cy="1329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0955470" name="Picture 59" descr="A computer screen shot of a machi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37760" b="73698" l="32650" r="64641">
                                        <a14:foregroundMark x1="51757" y1="37760" x2="51757" y2="37760"/>
                                        <a14:backgroundMark x1="38141" y1="55339" x2="38141" y2="553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69" t="33438" r="31358" b="21755"/>
                          <a:stretch/>
                        </pic:blipFill>
                        <pic:spPr bwMode="auto">
                          <a:xfrm>
                            <a:off x="0" y="3339674"/>
                            <a:ext cx="3304540" cy="208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48540199" name="Oval 68"/>
                        <wps:cNvSpPr/>
                        <wps:spPr>
                          <a:xfrm>
                            <a:off x="577516" y="3224463"/>
                            <a:ext cx="2017395" cy="19538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622313" name="Straight Connector 32"/>
                        <wps:cNvCnPr/>
                        <wps:spPr>
                          <a:xfrm>
                            <a:off x="1122947" y="5053263"/>
                            <a:ext cx="1591310" cy="819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3832994" name="Straight Connector 33"/>
                        <wps:cNvCnPr/>
                        <wps:spPr>
                          <a:xfrm>
                            <a:off x="2598821" y="4315326"/>
                            <a:ext cx="189230" cy="1276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6799483" name="Oval 68"/>
                        <wps:cNvSpPr/>
                        <wps:spPr>
                          <a:xfrm>
                            <a:off x="4973053" y="2582778"/>
                            <a:ext cx="2459355" cy="25222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418724" name="Straight Connector 34"/>
                        <wps:cNvCnPr/>
                        <wps:spPr>
                          <a:xfrm flipV="1">
                            <a:off x="4588042" y="3433010"/>
                            <a:ext cx="427511" cy="18287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4513915" name="Straight Connector 35"/>
                        <wps:cNvCnPr/>
                        <wps:spPr>
                          <a:xfrm flipV="1">
                            <a:off x="4812632" y="5037221"/>
                            <a:ext cx="1781175" cy="4479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59623301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ackgroundRemoval t="31713" b="69108" l="21494" r="52273">
                                        <a14:backgroundMark x1="28258" y1="51042" x2="28258" y2="51042"/>
                                        <a14:backgroundMark x1="27452" y1="47917" x2="27452" y2="47917"/>
                                        <a14:backgroundMark x1="23499" y1="54818" x2="23499" y2="54818"/>
                                        <a14:backgroundMark x1="33748" y1="47266" x2="33748" y2="47266"/>
                                        <a14:backgroundMark x1="34700" y1="50000" x2="34700" y2="50000"/>
                                        <a14:backgroundMark x1="34114" y1="46745" x2="34919" y2="52604"/>
                                        <a14:backgroundMark x1="28697" y1="49349" x2="21669" y2="572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1" t="39157" r="52487" b="36804"/>
                          <a:stretch/>
                        </pic:blipFill>
                        <pic:spPr bwMode="auto">
                          <a:xfrm>
                            <a:off x="4472270" y="8181480"/>
                            <a:ext cx="1864360" cy="141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0243262" name="Oval 68"/>
                        <wps:cNvSpPr/>
                        <wps:spPr>
                          <a:xfrm>
                            <a:off x="4170947" y="7732294"/>
                            <a:ext cx="2459355" cy="25222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866533" name="Straight Connector 36"/>
                        <wps:cNvCnPr/>
                        <wps:spPr>
                          <a:xfrm flipV="1">
                            <a:off x="4160533" y="6054437"/>
                            <a:ext cx="92813" cy="29574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95303" name="Straight Connector 37"/>
                        <wps:cNvCnPr/>
                        <wps:spPr>
                          <a:xfrm flipH="1" flipV="1">
                            <a:off x="4627419" y="6054437"/>
                            <a:ext cx="1709213" cy="21270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4138796" name="Text Box 2"/>
                        <wps:cNvSpPr txBox="1"/>
                        <wps:spPr>
                          <a:xfrm>
                            <a:off x="952193" y="2826179"/>
                            <a:ext cx="973543" cy="3326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DCE24F" w14:textId="77777777" w:rsidR="003A0496" w:rsidRPr="000C4F0B" w:rsidRDefault="003A0496" w:rsidP="003A0496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BATT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595575" name="Text Box 2"/>
                        <wps:cNvSpPr txBox="1"/>
                        <wps:spPr>
                          <a:xfrm>
                            <a:off x="5758547" y="5375564"/>
                            <a:ext cx="973032" cy="3789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E2D8EC" w14:textId="77777777" w:rsidR="003A0496" w:rsidRPr="000C4F0B" w:rsidRDefault="003A0496" w:rsidP="003A0496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CAM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713158" name="Text Box 2"/>
                        <wps:cNvSpPr txBox="1"/>
                        <wps:spPr>
                          <a:xfrm>
                            <a:off x="4588042" y="9448800"/>
                            <a:ext cx="1632761" cy="4109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A8C8FA" w14:textId="77777777" w:rsidR="003A0496" w:rsidRPr="000C4F0B" w:rsidRDefault="003A0496" w:rsidP="003A0496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SERVO MO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555042" name="Oval 2"/>
                        <wps:cNvSpPr/>
                        <wps:spPr>
                          <a:xfrm>
                            <a:off x="4186989" y="0"/>
                            <a:ext cx="2303813" cy="216084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865253" name="Straight Connector 3"/>
                        <wps:cNvCnPr/>
                        <wps:spPr>
                          <a:xfrm flipV="1">
                            <a:off x="3673642" y="1187115"/>
                            <a:ext cx="510639" cy="30400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036665" name="Straight Connector 4"/>
                        <wps:cNvCnPr/>
                        <wps:spPr>
                          <a:xfrm flipV="1">
                            <a:off x="3818021" y="2069431"/>
                            <a:ext cx="2006221" cy="24619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30517" name="Text Box 2"/>
                        <wps:cNvSpPr txBox="1"/>
                        <wps:spPr>
                          <a:xfrm>
                            <a:off x="4160533" y="1688473"/>
                            <a:ext cx="1418897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32E03C" w14:textId="77777777" w:rsidR="003A0496" w:rsidRPr="000C4F0B" w:rsidRDefault="003A0496" w:rsidP="003A0496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CHAIN DR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6041E" id="Group 3" o:spid="_x0000_s1075" style="position:absolute;margin-left:-50.3pt;margin-top:-30.85pt;width:568.5pt;height:780.4pt;z-index:251714560" coordsize="74324,10254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">
                <v:shape id="Picture 1" o:spid="_x0000_s1076" type="#_x0000_t75" style="position:absolute;left:44276;top:5293;width:17208;height:13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">
                  <v:imagedata r:id="rId41" o:title="" croptop="20559f" cropbottom="18081f" cropleft="22567f" cropright="23399f"/>
                </v:shape>
                <v:shape id="Picture 59" o:spid="_x0000_s1077" type="#_x0000_t75" alt="A computer screen shot of a machine&#10;&#10;Description automatically generated" style="position:absolute;top:33396;width:33045;height:20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">
                  <v:imagedata r:id="rId42" o:title="A computer screen shot of a machine&#10;&#10;Description automatically generated" croptop="21914f" cropbottom="14257f" cropleft="18789f" cropright="20551f"/>
                </v:shape>
                <v:oval id="Oval 68" o:spid="_x0000_s1078" style="position:absolute;left:5775;top:32244;width:20174;height:19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" filled="f" strokecolor="black [3213]" strokeweight="1pt">
                  <v:stroke joinstyle="miter"/>
                </v:oval>
                <v:line id="Straight Connector 32" o:spid="_x0000_s1079" style="position:absolute;visibility:visible;mso-wrap-style:square" from="11229,50532" to="27142,5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" strokecolor="black [3200]" strokeweight=".5pt">
                  <v:stroke joinstyle="miter"/>
                </v:line>
                <v:line id="Straight Connector 33" o:spid="_x0000_s1080" style="position:absolute;visibility:visible;mso-wrap-style:square" from="25988,43153" to="27880,55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" strokecolor="black [3200]" strokeweight=".5pt">
                  <v:stroke joinstyle="miter"/>
                </v:line>
                <v:oval id="Oval 68" o:spid="_x0000_s1081" style="position:absolute;left:49730;top:25827;width:24594;height:25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" filled="f" strokecolor="black [3213]" strokeweight="1pt">
                  <v:stroke joinstyle="miter"/>
                </v:oval>
                <v:line id="Straight Connector 34" o:spid="_x0000_s1082" style="position:absolute;flip:y;visibility:visible;mso-wrap-style:square" from="45880,34330" to="50155,5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" strokecolor="black [3200]" strokeweight=".5pt">
                  <v:stroke joinstyle="miter"/>
                </v:line>
                <v:line id="Straight Connector 35" o:spid="_x0000_s1083" style="position:absolute;flip:y;visibility:visible;mso-wrap-style:square" from="48126,50372" to="65938,54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" strokecolor="black [3200]" strokeweight=".5pt">
                  <v:stroke joinstyle="miter"/>
                </v:line>
                <v:shape id="Picture 64" o:spid="_x0000_s1084" type="#_x0000_t75" style="position:absolute;left:44722;top:81814;width:18644;height:14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">
                  <v:imagedata r:id="rId43" o:title="" croptop="25662f" cropbottom="24120f" cropleft="19452f" cropright="34398f"/>
                </v:shape>
                <v:oval id="Oval 68" o:spid="_x0000_s1085" style="position:absolute;left:41709;top:77322;width:24594;height:25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" filled="f" strokecolor="black [3213]" strokeweight="1pt">
                  <v:stroke joinstyle="miter"/>
                </v:oval>
                <v:line id="Straight Connector 36" o:spid="_x0000_s1086" style="position:absolute;flip:y;visibility:visible;mso-wrap-style:square" from="41605,60544" to="42533,90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" strokecolor="black [3200]" strokeweight=".5pt">
                  <v:stroke joinstyle="miter"/>
                </v:line>
                <v:line id="Straight Connector 37" o:spid="_x0000_s1087" style="position:absolute;flip:x y;visibility:visible;mso-wrap-style:square" from="46274,60544" to="63366,8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" strokecolor="black [3200]" strokeweight=".5pt">
                  <v:stroke joinstyle="miter"/>
                </v:line>
                <v:shape id="_x0000_s1088" type="#_x0000_t202" style="position:absolute;left:9521;top:28261;width:973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" fillcolor="white [3201]" strokeweight=".5pt">
                  <v:textbox>
                    <w:txbxContent>
                      <w:p w14:paraId="41DCE24F" w14:textId="77777777" w:rsidR="003A0496" w:rsidRPr="000C4F0B" w:rsidRDefault="003A0496" w:rsidP="003A0496">
                        <w:pPr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BATTERY</w:t>
                        </w:r>
                      </w:p>
                    </w:txbxContent>
                  </v:textbox>
                </v:shape>
                <v:shape id="_x0000_s1089" type="#_x0000_t202" style="position:absolute;left:57585;top:53755;width:9730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" fillcolor="white [3201]" strokeweight=".5pt">
                  <v:textbox>
                    <w:txbxContent>
                      <w:p w14:paraId="51E2D8EC" w14:textId="77777777" w:rsidR="003A0496" w:rsidRPr="000C4F0B" w:rsidRDefault="003A0496" w:rsidP="003A0496">
                        <w:pPr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CAMERA</w:t>
                        </w:r>
                      </w:p>
                    </w:txbxContent>
                  </v:textbox>
                </v:shape>
                <v:shape id="_x0000_s1090" type="#_x0000_t202" style="position:absolute;left:45880;top:94488;width:16328;height:4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" fillcolor="white [3201]" strokeweight=".5pt">
                  <v:textbox>
                    <w:txbxContent>
                      <w:p w14:paraId="06A8C8FA" w14:textId="77777777" w:rsidR="003A0496" w:rsidRPr="000C4F0B" w:rsidRDefault="003A0496" w:rsidP="003A0496">
                        <w:pPr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SERVO MOTORS</w:t>
                        </w:r>
                      </w:p>
                    </w:txbxContent>
                  </v:textbox>
                </v:shape>
                <v:oval id="Oval 2" o:spid="_x0000_s1091" style="position:absolute;left:41869;width:23039;height:2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" filled="f" strokecolor="black [3213]" strokeweight="1pt">
                  <v:stroke joinstyle="miter"/>
                </v:oval>
                <v:line id="Straight Connector 3" o:spid="_x0000_s1092" style="position:absolute;flip:y;visibility:visible;mso-wrap-style:square" from="36736,11871" to="41842,4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" strokecolor="black [3200]" strokeweight=".5pt">
                  <v:stroke joinstyle="miter"/>
                </v:line>
                <v:line id="Straight Connector 4" o:spid="_x0000_s1093" style="position:absolute;flip:y;visibility:visible;mso-wrap-style:square" from="38180,20694" to="58242,4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" strokecolor="black [3200]" strokeweight=".5pt">
                  <v:stroke joinstyle="miter"/>
                </v:line>
                <v:shape id="_x0000_s1094" type="#_x0000_t202" style="position:absolute;left:41605;top:16884;width:1418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" fillcolor="white [3201]" strokeweight=".5pt">
                  <v:textbox>
                    <w:txbxContent>
                      <w:p w14:paraId="1432E03C" w14:textId="77777777" w:rsidR="003A0496" w:rsidRPr="000C4F0B" w:rsidRDefault="003A0496" w:rsidP="003A0496">
                        <w:pPr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CHAIN DRI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4416" behindDoc="0" locked="0" layoutInCell="1" allowOverlap="1" wp14:anchorId="02462C24" wp14:editId="1BB13246">
            <wp:simplePos x="0" y="0"/>
            <wp:positionH relativeFrom="column">
              <wp:posOffset>-914944</wp:posOffset>
            </wp:positionH>
            <wp:positionV relativeFrom="paragraph">
              <wp:posOffset>455366</wp:posOffset>
            </wp:positionV>
            <wp:extent cx="7051675" cy="8114665"/>
            <wp:effectExtent l="0" t="0" r="0" b="635"/>
            <wp:wrapSquare wrapText="bothSides"/>
            <wp:docPr id="14931312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675" cy="811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999">
        <w:rPr>
          <w:noProof/>
        </w:rPr>
        <w:drawing>
          <wp:anchor distT="0" distB="0" distL="114300" distR="114300" simplePos="0" relativeHeight="251625441" behindDoc="0" locked="0" layoutInCell="1" allowOverlap="1" wp14:anchorId="59ACCDA6" wp14:editId="518387C1">
            <wp:simplePos x="0" y="0"/>
            <wp:positionH relativeFrom="column">
              <wp:posOffset>6596380</wp:posOffset>
            </wp:positionH>
            <wp:positionV relativeFrom="paragraph">
              <wp:posOffset>91</wp:posOffset>
            </wp:positionV>
            <wp:extent cx="6964326" cy="8783703"/>
            <wp:effectExtent l="0" t="0" r="8255" b="0"/>
            <wp:wrapSquare wrapText="bothSides"/>
            <wp:docPr id="174668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65594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3" t="4006" r="10468"/>
                    <a:stretch/>
                  </pic:blipFill>
                  <pic:spPr bwMode="auto">
                    <a:xfrm>
                      <a:off x="0" y="0"/>
                      <a:ext cx="6964326" cy="878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BA964" w14:textId="77777777" w:rsidR="004765E6" w:rsidRDefault="004765E6" w:rsidP="00642286">
      <w:pPr>
        <w:tabs>
          <w:tab w:val="left" w:pos="851"/>
        </w:tabs>
      </w:pPr>
    </w:p>
    <w:p w14:paraId="02E0F827" w14:textId="4F02D1E9" w:rsidR="003A0496" w:rsidRPr="00642286" w:rsidRDefault="004765E6" w:rsidP="00642286">
      <w:pPr>
        <w:tabs>
          <w:tab w:val="left" w:pos="851"/>
        </w:tabs>
        <w:rPr>
          <w:noProof/>
          <w:lang w:val="en-US"/>
        </w:rPr>
      </w:pPr>
      <w:r w:rsidRPr="004765E6">
        <w:rPr>
          <w:noProof/>
        </w:rPr>
        <w:drawing>
          <wp:anchor distT="0" distB="0" distL="114300" distR="114300" simplePos="0" relativeHeight="251716608" behindDoc="0" locked="0" layoutInCell="1" allowOverlap="1" wp14:anchorId="27CE48B2" wp14:editId="75797DCA">
            <wp:simplePos x="0" y="0"/>
            <wp:positionH relativeFrom="column">
              <wp:posOffset>4035888</wp:posOffset>
            </wp:positionH>
            <wp:positionV relativeFrom="paragraph">
              <wp:posOffset>1695333</wp:posOffset>
            </wp:positionV>
            <wp:extent cx="2830195" cy="2209800"/>
            <wp:effectExtent l="0" t="0" r="0" b="0"/>
            <wp:wrapSquare wrapText="bothSides"/>
            <wp:docPr id="1994653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53502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10000" b="90000" l="10000" r="90000">
                                  <a14:foregroundMark x1="67254" y1="75161" x2="67254" y2="751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286">
        <w:rPr>
          <w:noProof/>
        </w:rPr>
        <w:t xml:space="preserve"> </w:t>
      </w:r>
      <w:bookmarkEnd w:id="0"/>
    </w:p>
    <w:sectPr w:rsidR="003A0496" w:rsidRPr="00642286" w:rsidSect="00636230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A2F1D" w14:textId="77777777" w:rsidR="00636230" w:rsidRDefault="00636230" w:rsidP="00A12BD0">
      <w:pPr>
        <w:spacing w:after="0" w:line="240" w:lineRule="auto"/>
      </w:pPr>
      <w:r>
        <w:separator/>
      </w:r>
    </w:p>
  </w:endnote>
  <w:endnote w:type="continuationSeparator" w:id="0">
    <w:p w14:paraId="23165A30" w14:textId="77777777" w:rsidR="00636230" w:rsidRDefault="00636230" w:rsidP="00A1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F0E17" w14:textId="77777777" w:rsidR="00636230" w:rsidRDefault="00636230" w:rsidP="00A12BD0">
      <w:pPr>
        <w:spacing w:after="0" w:line="240" w:lineRule="auto"/>
      </w:pPr>
      <w:r>
        <w:separator/>
      </w:r>
    </w:p>
  </w:footnote>
  <w:footnote w:type="continuationSeparator" w:id="0">
    <w:p w14:paraId="4D4CAA71" w14:textId="77777777" w:rsidR="00636230" w:rsidRDefault="00636230" w:rsidP="00A12B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9A"/>
    <w:rsid w:val="000C7F68"/>
    <w:rsid w:val="00180469"/>
    <w:rsid w:val="002D3EB7"/>
    <w:rsid w:val="00330A2A"/>
    <w:rsid w:val="003634A6"/>
    <w:rsid w:val="003A0496"/>
    <w:rsid w:val="003E2376"/>
    <w:rsid w:val="004765E6"/>
    <w:rsid w:val="004F6999"/>
    <w:rsid w:val="005924EF"/>
    <w:rsid w:val="00636230"/>
    <w:rsid w:val="00642286"/>
    <w:rsid w:val="006A14CB"/>
    <w:rsid w:val="007423DD"/>
    <w:rsid w:val="007B6774"/>
    <w:rsid w:val="008B77EA"/>
    <w:rsid w:val="008C5FE5"/>
    <w:rsid w:val="0090118C"/>
    <w:rsid w:val="009447F6"/>
    <w:rsid w:val="00A12BD0"/>
    <w:rsid w:val="00A665A4"/>
    <w:rsid w:val="00A8373E"/>
    <w:rsid w:val="00BE48FA"/>
    <w:rsid w:val="00D26347"/>
    <w:rsid w:val="00E2401D"/>
    <w:rsid w:val="00FA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A6758"/>
  <w15:chartTrackingRefBased/>
  <w15:docId w15:val="{EE0FC719-8046-490D-AA58-0A014BD0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BD0"/>
  </w:style>
  <w:style w:type="paragraph" w:styleId="Footer">
    <w:name w:val="footer"/>
    <w:basedOn w:val="Normal"/>
    <w:link w:val="FooterChar"/>
    <w:uiPriority w:val="99"/>
    <w:unhideWhenUsed/>
    <w:rsid w:val="00A12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microsoft.com/office/2007/relationships/hdphoto" Target="media/hdphoto2.wdp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hdphoto" Target="media/hdphoto1.wdp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microsoft.com/office/2007/relationships/hdphoto" Target="media/hdphoto5.wdp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microsoft.com/office/2007/relationships/hdphoto" Target="media/hdphoto8.wdp"/><Relationship Id="rId45" Type="http://schemas.microsoft.com/office/2007/relationships/hdphoto" Target="media/hdphoto9.wdp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hdphoto" Target="media/hdphoto4.wdp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07/relationships/hdphoto" Target="media/hdphoto6.wdp"/><Relationship Id="rId43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microsoft.com/office/2007/relationships/hdphoto" Target="media/hdphoto7.wdp"/><Relationship Id="rId46" Type="http://schemas.openxmlformats.org/officeDocument/2006/relationships/fontTable" Target="fontTable.xml"/><Relationship Id="rId20" Type="http://schemas.microsoft.com/office/2007/relationships/hdphoto" Target="media/hdphoto3.wdp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BEFE-63F7-4854-8CFE-BBC060CB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MANA D</dc:creator>
  <cp:keywords/>
  <dc:description/>
  <cp:lastModifiedBy>Jayashree D</cp:lastModifiedBy>
  <cp:revision>2</cp:revision>
  <cp:lastPrinted>2024-04-08T09:51:00Z</cp:lastPrinted>
  <dcterms:created xsi:type="dcterms:W3CDTF">2024-04-08T09:52:00Z</dcterms:created>
  <dcterms:modified xsi:type="dcterms:W3CDTF">2024-04-08T09:52:00Z</dcterms:modified>
</cp:coreProperties>
</file>